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F37D" w14:textId="6615E4CD" w:rsidR="00296102" w:rsidRDefault="00296102" w:rsidP="00B232B9">
      <w:pPr>
        <w:ind w:right="1440"/>
        <w:rPr>
          <w:sz w:val="18"/>
          <w:szCs w:val="18"/>
        </w:rPr>
      </w:pPr>
      <w:r w:rsidRPr="00071760">
        <w:rPr>
          <w:sz w:val="18"/>
          <w:szCs w:val="18"/>
        </w:rPr>
        <w:t xml:space="preserve">This </w:t>
      </w:r>
      <w:r w:rsidR="005A0207" w:rsidRPr="00071760">
        <w:rPr>
          <w:sz w:val="18"/>
          <w:szCs w:val="18"/>
        </w:rPr>
        <w:t xml:space="preserve">juvenile </w:t>
      </w:r>
      <w:r w:rsidRPr="00071760">
        <w:rPr>
          <w:sz w:val="18"/>
          <w:szCs w:val="18"/>
        </w:rPr>
        <w:t xml:space="preserve">cover sheet is required by Supreme Court Administrative Order 8. The data contained herein shall not be </w:t>
      </w:r>
      <w:r w:rsidR="00F524FB">
        <w:rPr>
          <w:sz w:val="18"/>
          <w:szCs w:val="18"/>
        </w:rPr>
        <w:tab/>
      </w:r>
      <w:r w:rsidRPr="00071760">
        <w:rPr>
          <w:sz w:val="18"/>
          <w:szCs w:val="18"/>
        </w:rPr>
        <w:t>admissible as evidence in any court proceeding or replace or supplement the filing and service of pleadings, orders, or</w:t>
      </w:r>
      <w:r w:rsidRPr="001F5AC4">
        <w:rPr>
          <w:sz w:val="18"/>
          <w:szCs w:val="18"/>
        </w:rPr>
        <w:t xml:space="preserve"> other papers as required by law or Supreme Court rule. Instructions are located on the </w:t>
      </w:r>
      <w:r w:rsidR="009923DC">
        <w:rPr>
          <w:sz w:val="18"/>
          <w:szCs w:val="18"/>
        </w:rPr>
        <w:t>following page.</w:t>
      </w:r>
    </w:p>
    <w:p w14:paraId="5D20CADD" w14:textId="77777777" w:rsidR="00B232B9" w:rsidRPr="001F5AC4" w:rsidRDefault="00B232B9" w:rsidP="0053500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430C7" wp14:editId="32301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695" cy="0"/>
                <wp:effectExtent l="0" t="0" r="209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2916485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E1372ED" w14:textId="77777777" w:rsidR="005406AC" w:rsidRDefault="00E727C7" w:rsidP="005406AC">
      <w:pPr>
        <w:tabs>
          <w:tab w:val="left" w:pos="2880"/>
          <w:tab w:val="left" w:pos="57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0589" wp14:editId="58EC4A96">
                <wp:simplePos x="0" y="0"/>
                <wp:positionH relativeFrom="column">
                  <wp:posOffset>4335780</wp:posOffset>
                </wp:positionH>
                <wp:positionV relativeFrom="paragraph">
                  <wp:posOffset>155575</wp:posOffset>
                </wp:positionV>
                <wp:extent cx="16078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93F4DE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fDtAEAALcDAAAOAAAAZHJzL2Uyb0RvYy54bWysU02P0zAQvSPxHyzfadIellX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406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32F5" wp14:editId="2F0DD25F">
                <wp:simplePos x="0" y="0"/>
                <wp:positionH relativeFrom="column">
                  <wp:posOffset>2301240</wp:posOffset>
                </wp:positionH>
                <wp:positionV relativeFrom="paragraph">
                  <wp:posOffset>153035</wp:posOffset>
                </wp:positionV>
                <wp:extent cx="11506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C4D9EC4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12.05pt" to="271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vktQEAALcDAAAOAAAAZHJzL2Uyb0RvYy54bWysU8GOEzEMvSPxD1HudKaVWLG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406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599C" wp14:editId="4C167A02">
                <wp:simplePos x="0" y="0"/>
                <wp:positionH relativeFrom="column">
                  <wp:posOffset>495300</wp:posOffset>
                </wp:positionH>
                <wp:positionV relativeFrom="paragraph">
                  <wp:posOffset>153035</wp:posOffset>
                </wp:positionV>
                <wp:extent cx="1150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DD2B8F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2.05pt" to="1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3utQEAALcDAAAOAAAAZHJzL2Uyb0RvYy54bWysU8GOEzEMvSPxD1HudKZdsU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06AC" w:rsidRPr="00252E03">
        <w:rPr>
          <w:b/>
        </w:rPr>
        <w:t>County:</w:t>
      </w:r>
      <w:r w:rsidR="005406AC">
        <w:t xml:space="preserve"> </w:t>
      </w:r>
      <w:r w:rsidR="005406AC">
        <w:tab/>
      </w:r>
      <w:r w:rsidR="005406AC" w:rsidRPr="00252E03">
        <w:rPr>
          <w:b/>
        </w:rPr>
        <w:t>District:</w:t>
      </w:r>
      <w:r w:rsidR="005406AC">
        <w:rPr>
          <w:b/>
        </w:rPr>
        <w:tab/>
      </w:r>
      <w:r w:rsidR="005406AC" w:rsidRPr="00252E03">
        <w:rPr>
          <w:b/>
        </w:rPr>
        <w:t>Filing Date:</w:t>
      </w:r>
    </w:p>
    <w:p w14:paraId="5B2CC47D" w14:textId="77777777" w:rsidR="00373D89" w:rsidRDefault="00E727C7" w:rsidP="00373D89">
      <w:pPr>
        <w:tabs>
          <w:tab w:val="left" w:pos="2880"/>
          <w:tab w:val="left" w:pos="5760"/>
        </w:tabs>
        <w:spacing w:after="0"/>
        <w:rPr>
          <w:b/>
        </w:rPr>
      </w:pPr>
      <w:r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BBE9" wp14:editId="71D5ABB0">
                <wp:simplePos x="0" y="0"/>
                <wp:positionH relativeFrom="column">
                  <wp:posOffset>4133850</wp:posOffset>
                </wp:positionH>
                <wp:positionV relativeFrom="paragraph">
                  <wp:posOffset>163195</wp:posOffset>
                </wp:positionV>
                <wp:extent cx="18078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60718F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2.85pt" to="467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7B2C" wp14:editId="050A00C2">
                <wp:simplePos x="0" y="0"/>
                <wp:positionH relativeFrom="column">
                  <wp:posOffset>2339340</wp:posOffset>
                </wp:positionH>
                <wp:positionV relativeFrom="paragraph">
                  <wp:posOffset>151765</wp:posOffset>
                </wp:positionV>
                <wp:extent cx="11125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72C4E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1.95pt" to="271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BC7AC" wp14:editId="03B81058">
                <wp:simplePos x="0" y="0"/>
                <wp:positionH relativeFrom="column">
                  <wp:posOffset>403860</wp:posOffset>
                </wp:positionH>
                <wp:positionV relativeFrom="paragraph">
                  <wp:posOffset>144145</wp:posOffset>
                </wp:positionV>
                <wp:extent cx="11506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7ABC5FF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1.35pt" to="1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7qtQEAALcDAAAOAAAAZHJzL2Uyb0RvYy54bWysU8GOEzEMvSPxD1HudKaV2EW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</w:rPr>
        <w:t xml:space="preserve">Judge: </w:t>
      </w:r>
      <w:r w:rsidR="005406AC" w:rsidRPr="00086881">
        <w:rPr>
          <w:b/>
        </w:rPr>
        <w:tab/>
        <w:t>Division:</w:t>
      </w:r>
      <w:r w:rsidR="005406AC" w:rsidRPr="00086881">
        <w:rPr>
          <w:b/>
        </w:rPr>
        <w:tab/>
      </w:r>
      <w:r w:rsidR="005A5C5A">
        <w:rPr>
          <w:b/>
        </w:rPr>
        <w:t>Case ID</w:t>
      </w:r>
      <w:r w:rsidR="005406AC" w:rsidRPr="00086881">
        <w:rPr>
          <w:b/>
        </w:rPr>
        <w:t xml:space="preserve">: </w:t>
      </w:r>
    </w:p>
    <w:p w14:paraId="5F7AD9CF" w14:textId="77777777" w:rsidR="007B5D90" w:rsidRDefault="007B5D90" w:rsidP="00694CB5">
      <w:pPr>
        <w:tabs>
          <w:tab w:val="left" w:pos="1440"/>
          <w:tab w:val="left" w:pos="3600"/>
          <w:tab w:val="left" w:pos="6480"/>
        </w:tabs>
        <w:spacing w:after="0"/>
        <w:rPr>
          <w:b/>
        </w:rPr>
      </w:pPr>
    </w:p>
    <w:p w14:paraId="0702B158" w14:textId="74D8BD6D" w:rsidR="005F736E" w:rsidRDefault="009F7DC1" w:rsidP="001444EB">
      <w:pPr>
        <w:tabs>
          <w:tab w:val="left" w:pos="1440"/>
          <w:tab w:val="left" w:pos="4320"/>
          <w:tab w:val="left" w:pos="6840"/>
          <w:tab w:val="left" w:pos="7200"/>
        </w:tabs>
        <w:spacing w:after="0"/>
        <w:rPr>
          <w:b/>
        </w:rPr>
      </w:pPr>
      <w:r w:rsidRPr="00620096">
        <w:rPr>
          <w:b/>
        </w:rPr>
        <w:t>Case Type</w:t>
      </w:r>
      <w:r w:rsidR="007B5D90">
        <w:rPr>
          <w:b/>
        </w:rPr>
        <w:t xml:space="preserve"> (</w:t>
      </w:r>
      <w:r w:rsidR="005F736E">
        <w:rPr>
          <w:b/>
        </w:rPr>
        <w:t>c</w:t>
      </w:r>
      <w:r w:rsidR="007B5D90">
        <w:rPr>
          <w:b/>
        </w:rPr>
        <w:t xml:space="preserve">hoose </w:t>
      </w:r>
      <w:r w:rsidR="005F736E">
        <w:rPr>
          <w:b/>
        </w:rPr>
        <w:t xml:space="preserve">only </w:t>
      </w:r>
      <w:r w:rsidR="007B5D90">
        <w:rPr>
          <w:b/>
        </w:rPr>
        <w:t>one</w:t>
      </w:r>
      <w:r w:rsidR="002960F3">
        <w:rPr>
          <w:b/>
        </w:rPr>
        <w:t xml:space="preserve"> IF a new case</w:t>
      </w:r>
      <w:r w:rsidR="00C91A01">
        <w:rPr>
          <w:b/>
        </w:rPr>
        <w:t xml:space="preserve"> or an adoption in a Dependency-Neglect case</w:t>
      </w:r>
      <w:r w:rsidR="007B5D90">
        <w:rPr>
          <w:b/>
        </w:rPr>
        <w:t>)</w:t>
      </w:r>
      <w:r w:rsidRPr="00620096">
        <w:rPr>
          <w:b/>
        </w:rPr>
        <w:t>:</w:t>
      </w:r>
    </w:p>
    <w:p w14:paraId="2AA1C505" w14:textId="77777777" w:rsidR="00C91A01" w:rsidRDefault="00226818" w:rsidP="002C20A2">
      <w:pPr>
        <w:tabs>
          <w:tab w:val="left" w:pos="360"/>
          <w:tab w:val="left" w:pos="1440"/>
          <w:tab w:val="left" w:pos="2880"/>
          <w:tab w:val="left" w:pos="5760"/>
          <w:tab w:val="left" w:pos="7200"/>
        </w:tabs>
        <w:spacing w:after="0"/>
      </w:pPr>
      <w:r>
        <w:rPr>
          <w:rFonts w:ascii="WP IconicSymbolsA" w:hAnsi="WP IconicSymbolsA"/>
          <w:sz w:val="18"/>
        </w:rPr>
        <w:tab/>
      </w:r>
      <w:r w:rsidR="00536F8A">
        <w:t xml:space="preserve">□ </w:t>
      </w:r>
      <w:r>
        <w:t>(DX) Dependen</w:t>
      </w:r>
      <w:r w:rsidR="00E867AF">
        <w:t>cy</w:t>
      </w:r>
      <w:r>
        <w:tab/>
      </w:r>
      <w:r w:rsidR="00536F8A">
        <w:t xml:space="preserve">□ </w:t>
      </w:r>
      <w:r>
        <w:t xml:space="preserve">(DN) </w:t>
      </w:r>
      <w:r w:rsidR="00F82ED1">
        <w:t>Dependen</w:t>
      </w:r>
      <w:r w:rsidR="00E867AF">
        <w:t>cy</w:t>
      </w:r>
      <w:r w:rsidR="00F82ED1">
        <w:t>-Neglect</w:t>
      </w:r>
      <w:r>
        <w:tab/>
      </w:r>
      <w:r w:rsidR="006539A0">
        <w:t>□ (JA) Juvenile Adoptio</w:t>
      </w:r>
      <w:r w:rsidR="00C91A01">
        <w:t>n</w:t>
      </w:r>
    </w:p>
    <w:p w14:paraId="1E8660A6" w14:textId="7B44D01F" w:rsidR="00190A7E" w:rsidRPr="002C20A2" w:rsidRDefault="00C91A01" w:rsidP="002C20A2">
      <w:pPr>
        <w:tabs>
          <w:tab w:val="left" w:pos="360"/>
          <w:tab w:val="left" w:pos="1440"/>
          <w:tab w:val="left" w:pos="2880"/>
          <w:tab w:val="left" w:pos="5760"/>
          <w:tab w:val="left" w:pos="7200"/>
        </w:tabs>
        <w:spacing w:after="0"/>
        <w:rPr>
          <w:b/>
        </w:rPr>
        <w:sectPr w:rsidR="00190A7E" w:rsidRPr="002C20A2" w:rsidSect="00CF1E5A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>
        <w:tab/>
      </w:r>
      <w:r w:rsidR="00536F8A">
        <w:t xml:space="preserve">□ </w:t>
      </w:r>
      <w:r w:rsidR="00226818">
        <w:t>(FS) FINS</w:t>
      </w:r>
      <w:r w:rsidR="00F243DE">
        <w:t xml:space="preserve"> </w:t>
      </w:r>
      <w:r w:rsidR="00F243DE">
        <w:tab/>
      </w:r>
      <w:r w:rsidR="006539A0">
        <w:tab/>
      </w:r>
      <w:r w:rsidR="00F243DE">
        <w:t xml:space="preserve">□ (FT) FINS </w:t>
      </w:r>
      <w:r w:rsidR="00226818">
        <w:t xml:space="preserve">Truancy </w:t>
      </w:r>
      <w:r w:rsidR="002C20A2">
        <w:t xml:space="preserve"> </w:t>
      </w:r>
      <w:r w:rsidR="006539A0">
        <w:tab/>
      </w:r>
    </w:p>
    <w:p w14:paraId="6A418A6F" w14:textId="45DD2071" w:rsidR="00571506" w:rsidRDefault="00571506" w:rsidP="007902A0">
      <w:pPr>
        <w:tabs>
          <w:tab w:val="left" w:pos="1440"/>
          <w:tab w:val="left" w:pos="4320"/>
          <w:tab w:val="left" w:pos="6840"/>
          <w:tab w:val="left" w:pos="7200"/>
        </w:tabs>
        <w:spacing w:after="0"/>
        <w:sectPr w:rsidR="00571506" w:rsidSect="00560CF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620"/>
        <w:gridCol w:w="3330"/>
        <w:gridCol w:w="1620"/>
        <w:gridCol w:w="3330"/>
      </w:tblGrid>
      <w:tr w:rsidR="00255FB3" w:rsidRPr="002F4B79" w14:paraId="55322DD0" w14:textId="77777777" w:rsidTr="00A9443F">
        <w:tc>
          <w:tcPr>
            <w:tcW w:w="4950" w:type="dxa"/>
            <w:gridSpan w:val="2"/>
          </w:tcPr>
          <w:p w14:paraId="1DEFA742" w14:textId="77777777" w:rsidR="00255FB3" w:rsidRPr="002F4B79" w:rsidRDefault="00255FB3" w:rsidP="00E23C3B">
            <w:pPr>
              <w:jc w:val="center"/>
              <w:rPr>
                <w:b/>
              </w:rPr>
            </w:pPr>
            <w:r>
              <w:rPr>
                <w:b/>
              </w:rPr>
              <w:t>Juvenile 1</w:t>
            </w:r>
          </w:p>
        </w:tc>
        <w:tc>
          <w:tcPr>
            <w:tcW w:w="4950" w:type="dxa"/>
            <w:gridSpan w:val="2"/>
          </w:tcPr>
          <w:p w14:paraId="0DF04275" w14:textId="77777777" w:rsidR="00255FB3" w:rsidRPr="002F4B79" w:rsidRDefault="00255FB3" w:rsidP="00E23C3B">
            <w:pPr>
              <w:jc w:val="center"/>
              <w:rPr>
                <w:b/>
              </w:rPr>
            </w:pPr>
            <w:r>
              <w:rPr>
                <w:b/>
              </w:rPr>
              <w:t>Juvenile 2</w:t>
            </w:r>
          </w:p>
        </w:tc>
      </w:tr>
      <w:tr w:rsidR="00255FB3" w:rsidRPr="00FB5A10" w14:paraId="3644D3BC" w14:textId="77777777" w:rsidTr="00EA05B0">
        <w:tc>
          <w:tcPr>
            <w:tcW w:w="1620" w:type="dxa"/>
          </w:tcPr>
          <w:p w14:paraId="01145DF5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056527DF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14B73B68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546EB5E4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AF23D8" w:rsidRPr="00FB5A10" w14:paraId="7C124FD6" w14:textId="77777777" w:rsidTr="00EA05B0">
        <w:tc>
          <w:tcPr>
            <w:tcW w:w="1620" w:type="dxa"/>
          </w:tcPr>
          <w:p w14:paraId="097BB289" w14:textId="77777777" w:rsidR="00AF23D8" w:rsidRPr="00AF23D8" w:rsidRDefault="00AF23D8" w:rsidP="004B1E64">
            <w:r w:rsidRPr="00AF23D8">
              <w:t>Suffix</w:t>
            </w:r>
          </w:p>
        </w:tc>
        <w:tc>
          <w:tcPr>
            <w:tcW w:w="3330" w:type="dxa"/>
          </w:tcPr>
          <w:p w14:paraId="697CE013" w14:textId="77777777" w:rsidR="00AF23D8" w:rsidRPr="00FB5A10" w:rsidRDefault="00AF23D8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76AD1C7B" w14:textId="77777777" w:rsidR="00AF23D8" w:rsidRPr="00AF23D8" w:rsidRDefault="00AF23D8" w:rsidP="00E23C3B">
            <w:r w:rsidRPr="00AF23D8">
              <w:t>Suffix</w:t>
            </w:r>
          </w:p>
        </w:tc>
        <w:tc>
          <w:tcPr>
            <w:tcW w:w="3330" w:type="dxa"/>
          </w:tcPr>
          <w:p w14:paraId="6A2A83E1" w14:textId="77777777" w:rsidR="00AF23D8" w:rsidRPr="00FB5A10" w:rsidRDefault="00AF23D8" w:rsidP="00E23C3B">
            <w:pPr>
              <w:rPr>
                <w:b/>
              </w:rPr>
            </w:pPr>
          </w:p>
        </w:tc>
      </w:tr>
      <w:tr w:rsidR="00255FB3" w:rsidRPr="00FB5A10" w14:paraId="7079C966" w14:textId="77777777" w:rsidTr="00EA05B0">
        <w:tc>
          <w:tcPr>
            <w:tcW w:w="1620" w:type="dxa"/>
          </w:tcPr>
          <w:p w14:paraId="658DC3AB" w14:textId="77777777" w:rsidR="00255FB3" w:rsidRPr="00FB5A10" w:rsidRDefault="00255FB3" w:rsidP="004B1E64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0A986BF0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1471907C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63C0A4A9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6A6DB2" w:rsidRPr="00FB5A10" w14:paraId="519AB68E" w14:textId="77777777" w:rsidTr="00EA05B0">
        <w:tc>
          <w:tcPr>
            <w:tcW w:w="1620" w:type="dxa"/>
          </w:tcPr>
          <w:p w14:paraId="0B303E60" w14:textId="77777777" w:rsidR="006A6DB2" w:rsidRPr="001A28FC" w:rsidRDefault="006A6DB2" w:rsidP="00E23C3B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30" w:type="dxa"/>
          </w:tcPr>
          <w:p w14:paraId="54D5A724" w14:textId="77777777" w:rsidR="006A6DB2" w:rsidRPr="00FB5A10" w:rsidRDefault="006A6DB2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2379E7BF" w14:textId="77777777" w:rsidR="006A6DB2" w:rsidRPr="001A28FC" w:rsidRDefault="006A6DB2" w:rsidP="00E23C3B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30" w:type="dxa"/>
          </w:tcPr>
          <w:p w14:paraId="16BC51CC" w14:textId="77777777" w:rsidR="006A6DB2" w:rsidRPr="00FB5A10" w:rsidRDefault="006A6DB2" w:rsidP="00E23C3B">
            <w:pPr>
              <w:rPr>
                <w:b/>
              </w:rPr>
            </w:pPr>
          </w:p>
        </w:tc>
      </w:tr>
      <w:tr w:rsidR="00255FB3" w:rsidRPr="00FB5A10" w14:paraId="79D94BE9" w14:textId="77777777" w:rsidTr="00EA05B0">
        <w:tc>
          <w:tcPr>
            <w:tcW w:w="1620" w:type="dxa"/>
          </w:tcPr>
          <w:p w14:paraId="375A4F50" w14:textId="2A96B1D7" w:rsidR="00255FB3" w:rsidRPr="001A28FC" w:rsidRDefault="00255FB3" w:rsidP="00E23C3B">
            <w:pPr>
              <w:rPr>
                <w:b/>
              </w:rPr>
            </w:pPr>
            <w:r w:rsidRPr="001A28FC">
              <w:rPr>
                <w:b/>
              </w:rPr>
              <w:t>DL/State ID</w:t>
            </w:r>
            <w:r w:rsidR="00E30947">
              <w:rPr>
                <w:b/>
              </w:rPr>
              <w:t>/ Contexte ID</w:t>
            </w:r>
          </w:p>
        </w:tc>
        <w:tc>
          <w:tcPr>
            <w:tcW w:w="3330" w:type="dxa"/>
          </w:tcPr>
          <w:p w14:paraId="1EA16EDB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32268347" w14:textId="22716CFE" w:rsidR="00255FB3" w:rsidRPr="001A28FC" w:rsidRDefault="00255FB3" w:rsidP="00E23C3B">
            <w:pPr>
              <w:rPr>
                <w:b/>
              </w:rPr>
            </w:pPr>
            <w:r w:rsidRPr="001A28FC">
              <w:rPr>
                <w:b/>
              </w:rPr>
              <w:t>DL/State ID</w:t>
            </w:r>
            <w:r w:rsidR="00E30947">
              <w:rPr>
                <w:b/>
              </w:rPr>
              <w:t>/ Contexte ID</w:t>
            </w:r>
          </w:p>
        </w:tc>
        <w:tc>
          <w:tcPr>
            <w:tcW w:w="3330" w:type="dxa"/>
          </w:tcPr>
          <w:p w14:paraId="0A870BB8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5D0C08" w14:paraId="13E4FA18" w14:textId="77777777" w:rsidTr="00EA05B0">
        <w:tc>
          <w:tcPr>
            <w:tcW w:w="1620" w:type="dxa"/>
          </w:tcPr>
          <w:p w14:paraId="20422115" w14:textId="77777777" w:rsidR="005D0C08" w:rsidRPr="001A28FC" w:rsidRDefault="006D44EA" w:rsidP="00E23C3B">
            <w:pPr>
              <w:rPr>
                <w:b/>
              </w:rPr>
            </w:pPr>
            <w:r w:rsidRPr="001A28FC">
              <w:rPr>
                <w:b/>
              </w:rPr>
              <w:t>SSN</w:t>
            </w:r>
          </w:p>
        </w:tc>
        <w:tc>
          <w:tcPr>
            <w:tcW w:w="3330" w:type="dxa"/>
          </w:tcPr>
          <w:p w14:paraId="23FBEAC9" w14:textId="77777777" w:rsidR="005D0C08" w:rsidRDefault="005D0C08" w:rsidP="00E23C3B"/>
        </w:tc>
        <w:tc>
          <w:tcPr>
            <w:tcW w:w="1620" w:type="dxa"/>
          </w:tcPr>
          <w:p w14:paraId="126AF7CA" w14:textId="77777777" w:rsidR="005D0C08" w:rsidRPr="001A28FC" w:rsidRDefault="006D44EA" w:rsidP="00E23C3B">
            <w:pPr>
              <w:rPr>
                <w:b/>
              </w:rPr>
            </w:pPr>
            <w:r w:rsidRPr="001A28FC">
              <w:rPr>
                <w:b/>
              </w:rPr>
              <w:t>SSN</w:t>
            </w:r>
          </w:p>
        </w:tc>
        <w:tc>
          <w:tcPr>
            <w:tcW w:w="3330" w:type="dxa"/>
          </w:tcPr>
          <w:p w14:paraId="2CB0C0E6" w14:textId="77777777" w:rsidR="005D0C08" w:rsidRDefault="005D0C08" w:rsidP="00E23C3B"/>
        </w:tc>
      </w:tr>
      <w:tr w:rsidR="00255FB3" w14:paraId="049DF39C" w14:textId="77777777" w:rsidTr="00EA05B0">
        <w:tc>
          <w:tcPr>
            <w:tcW w:w="1620" w:type="dxa"/>
          </w:tcPr>
          <w:p w14:paraId="525B2995" w14:textId="77777777" w:rsidR="00255FB3" w:rsidRPr="001A28FC" w:rsidRDefault="005D0C08" w:rsidP="00E23C3B">
            <w:pPr>
              <w:rPr>
                <w:b/>
              </w:rPr>
            </w:pPr>
            <w:r w:rsidRPr="001A28FC">
              <w:rPr>
                <w:b/>
              </w:rPr>
              <w:t>Date of Birth</w:t>
            </w:r>
          </w:p>
        </w:tc>
        <w:tc>
          <w:tcPr>
            <w:tcW w:w="3330" w:type="dxa"/>
          </w:tcPr>
          <w:p w14:paraId="0E57222F" w14:textId="77777777" w:rsidR="00255FB3" w:rsidRDefault="00255FB3" w:rsidP="00E23C3B"/>
        </w:tc>
        <w:tc>
          <w:tcPr>
            <w:tcW w:w="1620" w:type="dxa"/>
          </w:tcPr>
          <w:p w14:paraId="3FC70B83" w14:textId="77777777" w:rsidR="00255FB3" w:rsidRPr="001A28FC" w:rsidRDefault="005D0C08" w:rsidP="00E23C3B">
            <w:pPr>
              <w:rPr>
                <w:b/>
              </w:rPr>
            </w:pPr>
            <w:r w:rsidRPr="001A28FC">
              <w:rPr>
                <w:b/>
              </w:rPr>
              <w:t>Date of birth</w:t>
            </w:r>
          </w:p>
        </w:tc>
        <w:tc>
          <w:tcPr>
            <w:tcW w:w="3330" w:type="dxa"/>
          </w:tcPr>
          <w:p w14:paraId="52118165" w14:textId="77777777" w:rsidR="00255FB3" w:rsidRDefault="00255FB3" w:rsidP="00E23C3B"/>
        </w:tc>
      </w:tr>
      <w:tr w:rsidR="007D6AA1" w14:paraId="5CB12B5A" w14:textId="77777777" w:rsidTr="00EA05B0">
        <w:tc>
          <w:tcPr>
            <w:tcW w:w="1620" w:type="dxa"/>
          </w:tcPr>
          <w:p w14:paraId="3A975B13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ex</w:t>
            </w:r>
          </w:p>
        </w:tc>
        <w:tc>
          <w:tcPr>
            <w:tcW w:w="3330" w:type="dxa"/>
          </w:tcPr>
          <w:p w14:paraId="5B8DB29B" w14:textId="1D1E8BBE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Male</w:t>
            </w:r>
            <w:r>
              <w:tab/>
              <w:t>□ Female</w:t>
            </w:r>
          </w:p>
        </w:tc>
        <w:tc>
          <w:tcPr>
            <w:tcW w:w="1620" w:type="dxa"/>
          </w:tcPr>
          <w:p w14:paraId="6609C1D1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ex</w:t>
            </w:r>
          </w:p>
        </w:tc>
        <w:tc>
          <w:tcPr>
            <w:tcW w:w="3330" w:type="dxa"/>
          </w:tcPr>
          <w:p w14:paraId="1F5D6324" w14:textId="463A7571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Male</w:t>
            </w:r>
            <w:r>
              <w:tab/>
              <w:t>□ Female</w:t>
            </w:r>
          </w:p>
        </w:tc>
      </w:tr>
      <w:tr w:rsidR="007D6AA1" w14:paraId="416A99C1" w14:textId="77777777" w:rsidTr="00EA05B0">
        <w:tc>
          <w:tcPr>
            <w:tcW w:w="1620" w:type="dxa"/>
          </w:tcPr>
          <w:p w14:paraId="13D8FC48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Ethnicity</w:t>
            </w:r>
          </w:p>
        </w:tc>
        <w:tc>
          <w:tcPr>
            <w:tcW w:w="3330" w:type="dxa"/>
          </w:tcPr>
          <w:p w14:paraId="06530ECE" w14:textId="617E916D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Hispanic</w:t>
            </w:r>
            <w:r>
              <w:tab/>
              <w:t>□ Non-Hispanic</w:t>
            </w:r>
          </w:p>
        </w:tc>
        <w:tc>
          <w:tcPr>
            <w:tcW w:w="1620" w:type="dxa"/>
          </w:tcPr>
          <w:p w14:paraId="3B6BB49A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Ethnicity</w:t>
            </w:r>
          </w:p>
        </w:tc>
        <w:tc>
          <w:tcPr>
            <w:tcW w:w="3330" w:type="dxa"/>
          </w:tcPr>
          <w:p w14:paraId="2DFC4187" w14:textId="7AC90109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Hispanic</w:t>
            </w:r>
            <w:r>
              <w:tab/>
              <w:t>□ Non-Hispanic</w:t>
            </w:r>
          </w:p>
        </w:tc>
      </w:tr>
      <w:tr w:rsidR="007D6AA1" w14:paraId="1DAF62B8" w14:textId="77777777" w:rsidTr="00EA05B0">
        <w:tc>
          <w:tcPr>
            <w:tcW w:w="1620" w:type="dxa"/>
          </w:tcPr>
          <w:p w14:paraId="3199666B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Race</w:t>
            </w:r>
          </w:p>
        </w:tc>
        <w:tc>
          <w:tcPr>
            <w:tcW w:w="3330" w:type="dxa"/>
          </w:tcPr>
          <w:p w14:paraId="326424AC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White</w:t>
            </w:r>
            <w:r>
              <w:tab/>
              <w:t>□ Biracial</w:t>
            </w:r>
          </w:p>
          <w:p w14:paraId="46DFB838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Black        □ Asian/Pacific Islander</w:t>
            </w:r>
          </w:p>
          <w:p w14:paraId="0FAB1F1A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American Indian/Alaska Native</w:t>
            </w:r>
          </w:p>
          <w:p w14:paraId="72165594" w14:textId="32D4EB5B" w:rsidR="007D6AA1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Unknown</w:t>
            </w:r>
          </w:p>
        </w:tc>
        <w:tc>
          <w:tcPr>
            <w:tcW w:w="1620" w:type="dxa"/>
          </w:tcPr>
          <w:p w14:paraId="5DDE01B5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Race</w:t>
            </w:r>
          </w:p>
        </w:tc>
        <w:tc>
          <w:tcPr>
            <w:tcW w:w="3330" w:type="dxa"/>
          </w:tcPr>
          <w:p w14:paraId="3C8596A5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White</w:t>
            </w:r>
            <w:r>
              <w:tab/>
              <w:t>□ Biracial</w:t>
            </w:r>
          </w:p>
          <w:p w14:paraId="6BF10CE8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Black        □ Asian/Pacific Islander</w:t>
            </w:r>
          </w:p>
          <w:p w14:paraId="19891FBD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American Indian/Alaska Native</w:t>
            </w:r>
          </w:p>
          <w:p w14:paraId="698B3CFB" w14:textId="3C934816" w:rsidR="007D6AA1" w:rsidRDefault="00E36549" w:rsidP="00E36549">
            <w:pPr>
              <w:tabs>
                <w:tab w:val="left" w:pos="1440"/>
                <w:tab w:val="left" w:pos="3960"/>
                <w:tab w:val="left" w:pos="7200"/>
              </w:tabs>
              <w:ind w:right="-113"/>
            </w:pPr>
            <w:r>
              <w:t>□ Unknown</w:t>
            </w:r>
          </w:p>
        </w:tc>
      </w:tr>
      <w:tr w:rsidR="007D6AA1" w14:paraId="42E1F6FC" w14:textId="77777777" w:rsidTr="00EA05B0">
        <w:tc>
          <w:tcPr>
            <w:tcW w:w="1620" w:type="dxa"/>
          </w:tcPr>
          <w:p w14:paraId="6C6AF825" w14:textId="341031C8" w:rsidR="007D6AA1" w:rsidRPr="001A28FC" w:rsidRDefault="00EA05B0" w:rsidP="007D6AA1">
            <w:pPr>
              <w:rPr>
                <w:b/>
              </w:rPr>
            </w:pPr>
            <w:r>
              <w:rPr>
                <w:b/>
              </w:rPr>
              <w:t>Removal date</w:t>
            </w:r>
          </w:p>
        </w:tc>
        <w:tc>
          <w:tcPr>
            <w:tcW w:w="3330" w:type="dxa"/>
          </w:tcPr>
          <w:p w14:paraId="5EBE9255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</w:p>
        </w:tc>
        <w:tc>
          <w:tcPr>
            <w:tcW w:w="1620" w:type="dxa"/>
          </w:tcPr>
          <w:p w14:paraId="5000C07D" w14:textId="67E83B0B" w:rsidR="007D6AA1" w:rsidRPr="001A28FC" w:rsidRDefault="00EA05B0" w:rsidP="007D6AA1">
            <w:pPr>
              <w:rPr>
                <w:b/>
              </w:rPr>
            </w:pPr>
            <w:r>
              <w:rPr>
                <w:b/>
              </w:rPr>
              <w:t>Removal date</w:t>
            </w:r>
          </w:p>
        </w:tc>
        <w:tc>
          <w:tcPr>
            <w:tcW w:w="3330" w:type="dxa"/>
          </w:tcPr>
          <w:p w14:paraId="47E54DAE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</w:p>
        </w:tc>
      </w:tr>
      <w:tr w:rsidR="007D6AA1" w14:paraId="2FD2F5CA" w14:textId="77777777" w:rsidTr="00EA05B0">
        <w:tc>
          <w:tcPr>
            <w:tcW w:w="1620" w:type="dxa"/>
          </w:tcPr>
          <w:p w14:paraId="71CCF52A" w14:textId="77777777" w:rsidR="007D6AA1" w:rsidRPr="001A28FC" w:rsidRDefault="007D6AA1" w:rsidP="007D6AA1">
            <w:pPr>
              <w:rPr>
                <w:b/>
              </w:rPr>
            </w:pPr>
            <w:r>
              <w:rPr>
                <w:b/>
              </w:rPr>
              <w:t xml:space="preserve">Education Plan </w:t>
            </w:r>
          </w:p>
        </w:tc>
        <w:tc>
          <w:tcPr>
            <w:tcW w:w="3330" w:type="dxa"/>
          </w:tcPr>
          <w:p w14:paraId="5EE6415F" w14:textId="4E3EA34A" w:rsidR="007D6AA1" w:rsidRDefault="007D6AA1" w:rsidP="007D6AA1">
            <w:pPr>
              <w:tabs>
                <w:tab w:val="left" w:pos="1062"/>
                <w:tab w:val="left" w:pos="2070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IEP</w:t>
            </w:r>
            <w:r>
              <w:tab/>
              <w:t>□ 504</w:t>
            </w:r>
            <w:r>
              <w:tab/>
              <w:t>□ N/A</w:t>
            </w:r>
          </w:p>
        </w:tc>
        <w:tc>
          <w:tcPr>
            <w:tcW w:w="1620" w:type="dxa"/>
          </w:tcPr>
          <w:p w14:paraId="4266AFC1" w14:textId="77777777" w:rsidR="007D6AA1" w:rsidRPr="001A28FC" w:rsidRDefault="007D6AA1" w:rsidP="007D6AA1">
            <w:pPr>
              <w:rPr>
                <w:b/>
              </w:rPr>
            </w:pPr>
            <w:r>
              <w:rPr>
                <w:b/>
              </w:rPr>
              <w:t>Education Plan</w:t>
            </w:r>
          </w:p>
        </w:tc>
        <w:tc>
          <w:tcPr>
            <w:tcW w:w="3330" w:type="dxa"/>
          </w:tcPr>
          <w:p w14:paraId="78715B92" w14:textId="241B09A3" w:rsidR="007D6AA1" w:rsidRDefault="007D6AA1" w:rsidP="007D6AA1">
            <w:pPr>
              <w:tabs>
                <w:tab w:val="left" w:pos="1062"/>
                <w:tab w:val="left" w:pos="2070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IEP</w:t>
            </w:r>
            <w:r>
              <w:tab/>
              <w:t>□ 504</w:t>
            </w:r>
            <w:r>
              <w:tab/>
              <w:t>□ N/A</w:t>
            </w:r>
          </w:p>
        </w:tc>
      </w:tr>
      <w:tr w:rsidR="007D6AA1" w14:paraId="2CC6B20D" w14:textId="77777777" w:rsidTr="00EA05B0">
        <w:tc>
          <w:tcPr>
            <w:tcW w:w="1620" w:type="dxa"/>
          </w:tcPr>
          <w:p w14:paraId="4B2C02B3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chool status</w:t>
            </w:r>
          </w:p>
        </w:tc>
        <w:tc>
          <w:tcPr>
            <w:tcW w:w="3330" w:type="dxa"/>
          </w:tcPr>
          <w:p w14:paraId="72706F55" w14:textId="5AEB7F49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>□ Under school age</w:t>
            </w:r>
          </w:p>
          <w:p w14:paraId="5E6BF5B4" w14:textId="631D9354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 xml:space="preserve">□ Enrolled       </w:t>
            </w:r>
            <w:r w:rsidR="00E36549">
              <w:t xml:space="preserve"> </w:t>
            </w:r>
            <w:r>
              <w:t>□ Home-schooled</w:t>
            </w:r>
          </w:p>
          <w:p w14:paraId="6EBDF4E5" w14:textId="2B280C36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Truant/not attending</w:t>
            </w:r>
          </w:p>
          <w:p w14:paraId="0868F4B9" w14:textId="50E1032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Suspended</w:t>
            </w:r>
            <w:r>
              <w:tab/>
            </w:r>
            <w:r>
              <w:tab/>
              <w:t>□ Expelled</w:t>
            </w:r>
          </w:p>
          <w:p w14:paraId="3D8116AD" w14:textId="74C8C789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Withdrawn</w:t>
            </w:r>
            <w:r>
              <w:tab/>
            </w:r>
            <w:r>
              <w:tab/>
              <w:t>□ GED obtained</w:t>
            </w:r>
          </w:p>
          <w:p w14:paraId="1C4FD0E7" w14:textId="39D70FF8" w:rsidR="007D6AA1" w:rsidRPr="00150B26" w:rsidRDefault="007D6AA1" w:rsidP="007D6AA1">
            <w:pPr>
              <w:tabs>
                <w:tab w:val="left" w:pos="1062"/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Graduated High School</w:t>
            </w:r>
          </w:p>
        </w:tc>
        <w:tc>
          <w:tcPr>
            <w:tcW w:w="1620" w:type="dxa"/>
          </w:tcPr>
          <w:p w14:paraId="3D0DF088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chool status</w:t>
            </w:r>
          </w:p>
        </w:tc>
        <w:tc>
          <w:tcPr>
            <w:tcW w:w="3330" w:type="dxa"/>
          </w:tcPr>
          <w:p w14:paraId="039022F4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>□ Under school age</w:t>
            </w:r>
          </w:p>
          <w:p w14:paraId="4B99ADB3" w14:textId="430755D8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 xml:space="preserve">□ Enrolled       </w:t>
            </w:r>
            <w:r w:rsidR="00E36549">
              <w:t xml:space="preserve"> </w:t>
            </w:r>
            <w:r>
              <w:t>□ Home-schooled</w:t>
            </w:r>
          </w:p>
          <w:p w14:paraId="61A99BAB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Truant/not attending</w:t>
            </w:r>
          </w:p>
          <w:p w14:paraId="42C5E1B0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Suspended</w:t>
            </w:r>
            <w:r>
              <w:tab/>
            </w:r>
            <w:r>
              <w:tab/>
              <w:t>□ Expelled</w:t>
            </w:r>
          </w:p>
          <w:p w14:paraId="3C6FEC5D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Withdrawn</w:t>
            </w:r>
            <w:r>
              <w:tab/>
            </w:r>
            <w:r>
              <w:tab/>
              <w:t>□ GED obtained</w:t>
            </w:r>
          </w:p>
          <w:p w14:paraId="1D2B9A2F" w14:textId="2CCB73F1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Graduated High School</w:t>
            </w:r>
          </w:p>
        </w:tc>
      </w:tr>
      <w:tr w:rsidR="00F01737" w14:paraId="6FF5B011" w14:textId="77777777" w:rsidTr="00EA05B0">
        <w:tc>
          <w:tcPr>
            <w:tcW w:w="1620" w:type="dxa"/>
          </w:tcPr>
          <w:p w14:paraId="555B34B6" w14:textId="73E12D72" w:rsidR="00F01737" w:rsidRPr="001A28FC" w:rsidRDefault="00F01737" w:rsidP="007D6AA1">
            <w:pPr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3330" w:type="dxa"/>
          </w:tcPr>
          <w:p w14:paraId="2701FB57" w14:textId="77777777" w:rsidR="00F01737" w:rsidRDefault="00F01737" w:rsidP="007D6AA1">
            <w:pPr>
              <w:tabs>
                <w:tab w:val="left" w:pos="1062"/>
                <w:tab w:val="left" w:pos="3960"/>
                <w:tab w:val="left" w:pos="7200"/>
              </w:tabs>
            </w:pPr>
          </w:p>
        </w:tc>
        <w:tc>
          <w:tcPr>
            <w:tcW w:w="1620" w:type="dxa"/>
          </w:tcPr>
          <w:p w14:paraId="12140E8D" w14:textId="091E712E" w:rsidR="00F01737" w:rsidRPr="001A28FC" w:rsidRDefault="00F01737" w:rsidP="007D6AA1">
            <w:pPr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3330" w:type="dxa"/>
          </w:tcPr>
          <w:p w14:paraId="267EF7D0" w14:textId="77777777" w:rsidR="00F01737" w:rsidRDefault="00F01737" w:rsidP="007D6AA1">
            <w:pPr>
              <w:tabs>
                <w:tab w:val="left" w:pos="1062"/>
                <w:tab w:val="left" w:pos="3960"/>
                <w:tab w:val="left" w:pos="7200"/>
              </w:tabs>
            </w:pPr>
          </w:p>
        </w:tc>
      </w:tr>
      <w:tr w:rsidR="00966F05" w14:paraId="30978E09" w14:textId="77777777" w:rsidTr="00EA05B0">
        <w:tc>
          <w:tcPr>
            <w:tcW w:w="1620" w:type="dxa"/>
          </w:tcPr>
          <w:p w14:paraId="149C7658" w14:textId="10BE1950" w:rsidR="00966F05" w:rsidRPr="001A28FC" w:rsidRDefault="00966F05" w:rsidP="00966F05">
            <w:pPr>
              <w:rPr>
                <w:b/>
              </w:rPr>
            </w:pPr>
            <w:r>
              <w:t>Interpreter needed?</w:t>
            </w:r>
          </w:p>
        </w:tc>
        <w:tc>
          <w:tcPr>
            <w:tcW w:w="3330" w:type="dxa"/>
          </w:tcPr>
          <w:p w14:paraId="67DDBCB2" w14:textId="77777777" w:rsidR="00966F05" w:rsidRDefault="00966F05" w:rsidP="00966F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4CB920" wp14:editId="6366EF5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44F74F" id="Straight Connector 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5174D753" w14:textId="409CE011" w:rsidR="00966F05" w:rsidRDefault="00966F05" w:rsidP="00966F05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  <w:tc>
          <w:tcPr>
            <w:tcW w:w="1620" w:type="dxa"/>
          </w:tcPr>
          <w:p w14:paraId="0A755E54" w14:textId="092395D2" w:rsidR="00966F05" w:rsidRPr="001A28FC" w:rsidRDefault="00966F05" w:rsidP="00966F05">
            <w:pPr>
              <w:rPr>
                <w:b/>
              </w:rPr>
            </w:pPr>
            <w:r>
              <w:t>Interpreter needed?</w:t>
            </w:r>
          </w:p>
        </w:tc>
        <w:tc>
          <w:tcPr>
            <w:tcW w:w="3330" w:type="dxa"/>
          </w:tcPr>
          <w:p w14:paraId="35374B6B" w14:textId="77777777" w:rsidR="00966F05" w:rsidRDefault="00966F05" w:rsidP="00966F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3514BB" wp14:editId="4E6937C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0BFED22"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53B06174" w14:textId="25550F34" w:rsidR="00966F05" w:rsidRDefault="00966F05" w:rsidP="00966F05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</w:tr>
    </w:tbl>
    <w:p w14:paraId="5DA9604E" w14:textId="77777777" w:rsidR="00FF4D40" w:rsidRDefault="00FF4D40" w:rsidP="00450965">
      <w:pPr>
        <w:tabs>
          <w:tab w:val="left" w:pos="1440"/>
          <w:tab w:val="left" w:pos="3600"/>
          <w:tab w:val="left" w:pos="6480"/>
        </w:tabs>
        <w:spacing w:after="0"/>
        <w:rPr>
          <w:b/>
        </w:rPr>
      </w:pPr>
    </w:p>
    <w:p w14:paraId="45E08A65" w14:textId="77777777" w:rsidR="004C111F" w:rsidRDefault="004E760F" w:rsidP="00F11A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7A103" wp14:editId="07C8CDE7">
                <wp:simplePos x="0" y="0"/>
                <wp:positionH relativeFrom="column">
                  <wp:posOffset>3135923</wp:posOffset>
                </wp:positionH>
                <wp:positionV relativeFrom="paragraph">
                  <wp:posOffset>164855</wp:posOffset>
                </wp:positionV>
                <wp:extent cx="2133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BF23D4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13pt" to="414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25BE">
        <w:rPr>
          <w:noProof/>
        </w:rPr>
        <w:t>Case IDs</w:t>
      </w:r>
      <w:r>
        <w:t xml:space="preserve"> of other cases involving this/these juvenile(s):</w:t>
      </w:r>
    </w:p>
    <w:p w14:paraId="522A1A69" w14:textId="77777777" w:rsidR="001A2D4A" w:rsidRDefault="001A2D4A">
      <w:pPr>
        <w:rPr>
          <w:b/>
        </w:rPr>
      </w:pPr>
      <w:r>
        <w:rPr>
          <w:b/>
        </w:rPr>
        <w:br w:type="page"/>
      </w:r>
    </w:p>
    <w:p w14:paraId="34440031" w14:textId="77777777" w:rsidR="00F7303F" w:rsidRDefault="00F7303F" w:rsidP="00170000">
      <w:pPr>
        <w:spacing w:after="0"/>
        <w:rPr>
          <w:b/>
        </w:rPr>
      </w:pPr>
      <w:r>
        <w:rPr>
          <w:b/>
        </w:rPr>
        <w:lastRenderedPageBreak/>
        <w:t>Petitioner</w:t>
      </w:r>
    </w:p>
    <w:p w14:paraId="2FC82DAB" w14:textId="0A2EE8F9" w:rsidR="005E0266" w:rsidRDefault="005C4536" w:rsidP="005E0266">
      <w:pPr>
        <w:tabs>
          <w:tab w:val="left" w:pos="4320"/>
        </w:tabs>
        <w:spacing w:after="0"/>
        <w:rPr>
          <w:noProof/>
        </w:rPr>
      </w:pPr>
      <w:r>
        <w:t xml:space="preserve">□ </w:t>
      </w:r>
      <w:r w:rsidR="00843200">
        <w:t>Department of Human Services</w:t>
      </w:r>
      <w:r w:rsidR="00843200">
        <w:rPr>
          <w:rFonts w:ascii="WP IconicSymbolsA" w:hAnsi="WP IconicSymbolsA"/>
          <w:sz w:val="18"/>
        </w:rPr>
        <w:t></w:t>
      </w:r>
      <w:r w:rsidR="00843200">
        <w:rPr>
          <w:rFonts w:ascii="WP IconicSymbolsA" w:hAnsi="WP IconicSymbolsA"/>
          <w:sz w:val="18"/>
        </w:rPr>
        <w:tab/>
      </w:r>
      <w:r>
        <w:t xml:space="preserve">□ </w:t>
      </w:r>
      <w:r w:rsidR="00F7303F" w:rsidRPr="0095009B">
        <w:t>Prosecuting Attorney</w:t>
      </w:r>
      <w:r w:rsidR="00CA30A8">
        <w:t>/City Attorney</w:t>
      </w:r>
    </w:p>
    <w:p w14:paraId="2D8CD91B" w14:textId="760703A4" w:rsidR="00D12200" w:rsidRPr="006D276E" w:rsidRDefault="005C4536" w:rsidP="0041780E">
      <w:pPr>
        <w:tabs>
          <w:tab w:val="left" w:pos="1440"/>
          <w:tab w:val="left" w:pos="4320"/>
          <w:tab w:val="left" w:pos="5400"/>
        </w:tabs>
        <w:spacing w:after="0"/>
      </w:pPr>
      <w:r>
        <w:t xml:space="preserve">□ </w:t>
      </w:r>
      <w:r w:rsidR="00C72FF5">
        <w:t>Parent</w:t>
      </w:r>
      <w:r w:rsidR="00D12200">
        <w:tab/>
      </w:r>
      <w:r w:rsidR="0041780E">
        <w:tab/>
      </w:r>
      <w:r>
        <w:t xml:space="preserve">□ </w:t>
      </w:r>
      <w:r w:rsidR="0041780E">
        <w:t>Other adult</w:t>
      </w:r>
      <w:r w:rsidR="0041780E" w:rsidRPr="006046CD">
        <w:t xml:space="preserve"> </w:t>
      </w:r>
      <w:r w:rsidR="0041780E">
        <w:t>(complete petitioner information below)</w:t>
      </w:r>
    </w:p>
    <w:p w14:paraId="173DB90F" w14:textId="652E5C9D" w:rsidR="00D12200" w:rsidRDefault="005C4536" w:rsidP="00D12200">
      <w:pPr>
        <w:tabs>
          <w:tab w:val="left" w:pos="720"/>
          <w:tab w:val="left" w:pos="3600"/>
          <w:tab w:val="left" w:pos="5400"/>
        </w:tabs>
        <w:spacing w:after="0"/>
      </w:pPr>
      <w:r>
        <w:t>□ S</w:t>
      </w:r>
      <w:r w:rsidR="000E52B4">
        <w:t>chool representative</w:t>
      </w:r>
      <w:r w:rsidR="006046CD">
        <w:t xml:space="preserve"> (complete petitioner information below)</w:t>
      </w:r>
      <w:r w:rsidR="000E52B4">
        <w:t xml:space="preserve">. </w:t>
      </w:r>
    </w:p>
    <w:tbl>
      <w:tblPr>
        <w:tblStyle w:val="TableGrid"/>
        <w:tblpPr w:leftFromText="180" w:rightFromText="180" w:vertAnchor="text" w:horzAnchor="margin" w:tblpX="-365" w:tblpY="156"/>
        <w:tblW w:w="9895" w:type="dxa"/>
        <w:tblLook w:val="04A0" w:firstRow="1" w:lastRow="0" w:firstColumn="1" w:lastColumn="0" w:noHBand="0" w:noVBand="1"/>
      </w:tblPr>
      <w:tblGrid>
        <w:gridCol w:w="1615"/>
        <w:gridCol w:w="3330"/>
        <w:gridCol w:w="1620"/>
        <w:gridCol w:w="185"/>
        <w:gridCol w:w="3145"/>
      </w:tblGrid>
      <w:tr w:rsidR="0070591C" w:rsidRPr="002F4B79" w14:paraId="02727FCC" w14:textId="77777777" w:rsidTr="003215B7">
        <w:tc>
          <w:tcPr>
            <w:tcW w:w="9895" w:type="dxa"/>
            <w:gridSpan w:val="5"/>
          </w:tcPr>
          <w:p w14:paraId="35F13B08" w14:textId="41374833" w:rsidR="0070591C" w:rsidRPr="002F4B79" w:rsidRDefault="0070591C" w:rsidP="003215B7">
            <w:pPr>
              <w:jc w:val="center"/>
              <w:rPr>
                <w:b/>
              </w:rPr>
            </w:pPr>
            <w:r>
              <w:rPr>
                <w:b/>
              </w:rPr>
              <w:t>Petitioner (if school representative or other adult)</w:t>
            </w:r>
          </w:p>
        </w:tc>
      </w:tr>
      <w:tr w:rsidR="00EC4850" w:rsidRPr="00FB5A10" w14:paraId="530DE236" w14:textId="77777777" w:rsidTr="003215B7">
        <w:trPr>
          <w:trHeight w:val="614"/>
        </w:trPr>
        <w:tc>
          <w:tcPr>
            <w:tcW w:w="1615" w:type="dxa"/>
          </w:tcPr>
          <w:p w14:paraId="7D9D5912" w14:textId="77777777" w:rsidR="00EC4850" w:rsidRDefault="00EC4850" w:rsidP="003215B7">
            <w:r>
              <w:t>Relationship to child(ren)</w:t>
            </w:r>
          </w:p>
        </w:tc>
        <w:tc>
          <w:tcPr>
            <w:tcW w:w="3330" w:type="dxa"/>
          </w:tcPr>
          <w:p w14:paraId="186F0EF1" w14:textId="1B2E5B48" w:rsidR="00EC4850" w:rsidRDefault="00EC4850" w:rsidP="003215B7">
            <w:pPr>
              <w:rPr>
                <w:noProof/>
              </w:rPr>
            </w:pPr>
          </w:p>
        </w:tc>
        <w:tc>
          <w:tcPr>
            <w:tcW w:w="1620" w:type="dxa"/>
          </w:tcPr>
          <w:p w14:paraId="779CE048" w14:textId="66FBBCFA" w:rsidR="00EC4850" w:rsidRPr="009E0F6F" w:rsidRDefault="00EC4850" w:rsidP="003215B7">
            <w:r>
              <w:t>Phone</w:t>
            </w:r>
          </w:p>
        </w:tc>
        <w:tc>
          <w:tcPr>
            <w:tcW w:w="3330" w:type="dxa"/>
            <w:gridSpan w:val="2"/>
          </w:tcPr>
          <w:p w14:paraId="585514DA" w14:textId="77777777" w:rsidR="00EC4850" w:rsidRDefault="00EC4850" w:rsidP="003215B7">
            <w:pPr>
              <w:rPr>
                <w:noProof/>
              </w:rPr>
            </w:pPr>
          </w:p>
        </w:tc>
      </w:tr>
      <w:tr w:rsidR="00EC4850" w:rsidRPr="00FB5A10" w14:paraId="54177EE6" w14:textId="77777777" w:rsidTr="003215B7">
        <w:tc>
          <w:tcPr>
            <w:tcW w:w="1615" w:type="dxa"/>
          </w:tcPr>
          <w:p w14:paraId="56AC047D" w14:textId="77777777" w:rsidR="00EC4850" w:rsidRPr="00FB5A10" w:rsidRDefault="00EC4850" w:rsidP="003215B7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20350535" w14:textId="77777777" w:rsidR="00EC4850" w:rsidRPr="00FB5A10" w:rsidRDefault="00EC4850" w:rsidP="003215B7">
            <w:pPr>
              <w:rPr>
                <w:b/>
              </w:rPr>
            </w:pPr>
          </w:p>
        </w:tc>
        <w:tc>
          <w:tcPr>
            <w:tcW w:w="1620" w:type="dxa"/>
          </w:tcPr>
          <w:p w14:paraId="2D1574E8" w14:textId="4CCBD4BC" w:rsidR="00EC4850" w:rsidRDefault="00EC4850" w:rsidP="003215B7">
            <w:r>
              <w:t>Email</w:t>
            </w:r>
          </w:p>
        </w:tc>
        <w:tc>
          <w:tcPr>
            <w:tcW w:w="3330" w:type="dxa"/>
            <w:gridSpan w:val="2"/>
          </w:tcPr>
          <w:p w14:paraId="2B32BA08" w14:textId="77777777" w:rsidR="00EC4850" w:rsidRPr="00FB5A10" w:rsidRDefault="00EC4850" w:rsidP="003215B7">
            <w:pPr>
              <w:rPr>
                <w:b/>
              </w:rPr>
            </w:pPr>
          </w:p>
        </w:tc>
      </w:tr>
      <w:tr w:rsidR="00EC4850" w:rsidRPr="00942518" w14:paraId="42DB1C97" w14:textId="77777777" w:rsidTr="003215B7">
        <w:tc>
          <w:tcPr>
            <w:tcW w:w="1615" w:type="dxa"/>
          </w:tcPr>
          <w:p w14:paraId="246C2E06" w14:textId="77777777" w:rsidR="00EC4850" w:rsidRPr="00942518" w:rsidRDefault="00EC4850" w:rsidP="003215B7">
            <w:r w:rsidRPr="00942518">
              <w:t>Suffix</w:t>
            </w:r>
          </w:p>
        </w:tc>
        <w:tc>
          <w:tcPr>
            <w:tcW w:w="3330" w:type="dxa"/>
          </w:tcPr>
          <w:p w14:paraId="652E684E" w14:textId="77777777" w:rsidR="00EC4850" w:rsidRPr="00942518" w:rsidRDefault="00EC4850" w:rsidP="003215B7"/>
        </w:tc>
        <w:tc>
          <w:tcPr>
            <w:tcW w:w="1805" w:type="dxa"/>
            <w:gridSpan w:val="2"/>
          </w:tcPr>
          <w:p w14:paraId="40646728" w14:textId="39459B1C" w:rsidR="00EC4850" w:rsidRDefault="00EC4850" w:rsidP="003215B7">
            <w:r w:rsidRPr="0074438A">
              <w:t>Self-represented</w:t>
            </w:r>
          </w:p>
        </w:tc>
        <w:tc>
          <w:tcPr>
            <w:tcW w:w="3145" w:type="dxa"/>
          </w:tcPr>
          <w:p w14:paraId="66D635CE" w14:textId="72D1A0C9" w:rsidR="00EC4850" w:rsidRPr="00942518" w:rsidRDefault="00EC4850" w:rsidP="003215B7">
            <w:r w:rsidRPr="0074438A">
              <w:t xml:space="preserve">□ Yes            □ No     </w:t>
            </w:r>
          </w:p>
        </w:tc>
      </w:tr>
      <w:tr w:rsidR="00EC4850" w:rsidRPr="00FB5A10" w14:paraId="6A725A74" w14:textId="77777777" w:rsidTr="003215B7">
        <w:tc>
          <w:tcPr>
            <w:tcW w:w="1615" w:type="dxa"/>
          </w:tcPr>
          <w:p w14:paraId="6AE4B740" w14:textId="77777777" w:rsidR="00EC4850" w:rsidRPr="00FB5A10" w:rsidRDefault="00EC4850" w:rsidP="003215B7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63570FC1" w14:textId="77777777" w:rsidR="00EC4850" w:rsidRPr="00FB5A10" w:rsidRDefault="00EC4850" w:rsidP="003215B7">
            <w:pPr>
              <w:rPr>
                <w:b/>
              </w:rPr>
            </w:pPr>
          </w:p>
        </w:tc>
        <w:tc>
          <w:tcPr>
            <w:tcW w:w="1620" w:type="dxa"/>
          </w:tcPr>
          <w:p w14:paraId="51898645" w14:textId="20596FB2" w:rsidR="00EC4850" w:rsidRPr="0074438A" w:rsidRDefault="00EC4850" w:rsidP="003215B7">
            <w:r>
              <w:t>DOB</w:t>
            </w:r>
          </w:p>
        </w:tc>
        <w:tc>
          <w:tcPr>
            <w:tcW w:w="3330" w:type="dxa"/>
            <w:gridSpan w:val="2"/>
          </w:tcPr>
          <w:p w14:paraId="2479A9C3" w14:textId="569C9EEB" w:rsidR="00EC4850" w:rsidRPr="0074438A" w:rsidRDefault="00EC4850" w:rsidP="003215B7"/>
        </w:tc>
      </w:tr>
      <w:tr w:rsidR="00D54C2F" w:rsidRPr="00FB5A10" w14:paraId="33B29B94" w14:textId="77777777" w:rsidTr="003215B7">
        <w:tc>
          <w:tcPr>
            <w:tcW w:w="1615" w:type="dxa"/>
          </w:tcPr>
          <w:p w14:paraId="40051252" w14:textId="52798436" w:rsidR="00D54C2F" w:rsidRPr="009E0F6F" w:rsidRDefault="00D54C2F" w:rsidP="003215B7">
            <w:r>
              <w:t>DL/State ID</w:t>
            </w:r>
          </w:p>
        </w:tc>
        <w:tc>
          <w:tcPr>
            <w:tcW w:w="3330" w:type="dxa"/>
          </w:tcPr>
          <w:p w14:paraId="1D9CA923" w14:textId="77777777" w:rsidR="00D54C2F" w:rsidRPr="00FB5A10" w:rsidRDefault="00D54C2F" w:rsidP="003215B7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14:paraId="6517A187" w14:textId="22377632" w:rsidR="00D54C2F" w:rsidRDefault="00D54C2F" w:rsidP="003215B7">
            <w:r>
              <w:t>Interpreter needed?</w:t>
            </w:r>
          </w:p>
        </w:tc>
        <w:tc>
          <w:tcPr>
            <w:tcW w:w="3330" w:type="dxa"/>
            <w:gridSpan w:val="2"/>
            <w:vMerge w:val="restart"/>
          </w:tcPr>
          <w:p w14:paraId="48C26FF0" w14:textId="77777777" w:rsidR="00D54C2F" w:rsidRDefault="00D54C2F" w:rsidP="003215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388B90" wp14:editId="324EEEC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792D03" id="Straight Connector 1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19A6EBD9" w14:textId="664D1557" w:rsidR="00D54C2F" w:rsidRDefault="00D54C2F" w:rsidP="003215B7">
            <w:pPr>
              <w:tabs>
                <w:tab w:val="left" w:pos="1242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</w:tr>
      <w:tr w:rsidR="00D54C2F" w14:paraId="39457881" w14:textId="77777777" w:rsidTr="003215B7">
        <w:tc>
          <w:tcPr>
            <w:tcW w:w="1615" w:type="dxa"/>
          </w:tcPr>
          <w:p w14:paraId="66075BFF" w14:textId="77777777" w:rsidR="00D54C2F" w:rsidRDefault="00D54C2F" w:rsidP="003215B7">
            <w:r>
              <w:t>Address</w:t>
            </w:r>
          </w:p>
        </w:tc>
        <w:tc>
          <w:tcPr>
            <w:tcW w:w="3330" w:type="dxa"/>
          </w:tcPr>
          <w:p w14:paraId="436140AB" w14:textId="77777777" w:rsidR="00D54C2F" w:rsidRDefault="00D54C2F" w:rsidP="003215B7"/>
          <w:p w14:paraId="04FAC3B4" w14:textId="77777777" w:rsidR="00D54C2F" w:rsidRDefault="00D54C2F" w:rsidP="003215B7"/>
        </w:tc>
        <w:tc>
          <w:tcPr>
            <w:tcW w:w="1620" w:type="dxa"/>
            <w:vMerge/>
          </w:tcPr>
          <w:p w14:paraId="2332933B" w14:textId="19841807" w:rsidR="00D54C2F" w:rsidRDefault="00D54C2F" w:rsidP="003215B7"/>
        </w:tc>
        <w:tc>
          <w:tcPr>
            <w:tcW w:w="3330" w:type="dxa"/>
            <w:gridSpan w:val="2"/>
            <w:vMerge/>
          </w:tcPr>
          <w:p w14:paraId="4ADDC7C4" w14:textId="71EA68C6" w:rsidR="00D54C2F" w:rsidRDefault="00D54C2F" w:rsidP="003215B7">
            <w:pPr>
              <w:tabs>
                <w:tab w:val="left" w:pos="1242"/>
              </w:tabs>
            </w:pPr>
          </w:p>
        </w:tc>
      </w:tr>
      <w:tr w:rsidR="00D54C2F" w14:paraId="12214589" w14:textId="77777777" w:rsidTr="003215B7">
        <w:tc>
          <w:tcPr>
            <w:tcW w:w="1615" w:type="dxa"/>
          </w:tcPr>
          <w:p w14:paraId="392CBF96" w14:textId="77777777" w:rsidR="00D54C2F" w:rsidRDefault="00D54C2F" w:rsidP="003215B7">
            <w:r>
              <w:t>City, State ZIP</w:t>
            </w:r>
          </w:p>
        </w:tc>
        <w:tc>
          <w:tcPr>
            <w:tcW w:w="3330" w:type="dxa"/>
          </w:tcPr>
          <w:p w14:paraId="20DA2897" w14:textId="307A1C4B" w:rsidR="00D54C2F" w:rsidRDefault="00D54C2F" w:rsidP="003215B7"/>
        </w:tc>
        <w:tc>
          <w:tcPr>
            <w:tcW w:w="1620" w:type="dxa"/>
            <w:vMerge/>
          </w:tcPr>
          <w:p w14:paraId="6C53F9DA" w14:textId="77777777" w:rsidR="00D54C2F" w:rsidRDefault="00D54C2F" w:rsidP="003215B7"/>
        </w:tc>
        <w:tc>
          <w:tcPr>
            <w:tcW w:w="3330" w:type="dxa"/>
            <w:gridSpan w:val="2"/>
            <w:vMerge/>
          </w:tcPr>
          <w:p w14:paraId="6CA50798" w14:textId="77777777" w:rsidR="00D54C2F" w:rsidRDefault="00D54C2F" w:rsidP="003215B7">
            <w:pPr>
              <w:tabs>
                <w:tab w:val="left" w:pos="1242"/>
              </w:tabs>
            </w:pPr>
          </w:p>
        </w:tc>
      </w:tr>
    </w:tbl>
    <w:p w14:paraId="71F18969" w14:textId="77777777" w:rsidR="00DC3F95" w:rsidRDefault="00DC3F95" w:rsidP="004B021B">
      <w:pPr>
        <w:tabs>
          <w:tab w:val="left" w:pos="1260"/>
          <w:tab w:val="left" w:pos="3960"/>
          <w:tab w:val="left" w:pos="6480"/>
        </w:tabs>
        <w:spacing w:after="0"/>
        <w:rPr>
          <w:b/>
          <w:noProof/>
        </w:rPr>
      </w:pPr>
    </w:p>
    <w:p w14:paraId="2F1FBA59" w14:textId="77777777" w:rsidR="00294024" w:rsidRPr="00A62F3F" w:rsidRDefault="00294024" w:rsidP="00294024">
      <w:pPr>
        <w:tabs>
          <w:tab w:val="left" w:pos="5760"/>
        </w:tabs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7FCDB" wp14:editId="4EAC2663">
                <wp:simplePos x="0" y="0"/>
                <wp:positionH relativeFrom="column">
                  <wp:posOffset>1158240</wp:posOffset>
                </wp:positionH>
                <wp:positionV relativeFrom="paragraph">
                  <wp:posOffset>143510</wp:posOffset>
                </wp:positionV>
                <wp:extent cx="23926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4A28DE7" id="Straight Connector 1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11.3pt" to="279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99316" wp14:editId="4A9C74C7">
                <wp:simplePos x="0" y="0"/>
                <wp:positionH relativeFrom="column">
                  <wp:posOffset>4046220</wp:posOffset>
                </wp:positionH>
                <wp:positionV relativeFrom="paragraph">
                  <wp:posOffset>142875</wp:posOffset>
                </wp:positionV>
                <wp:extent cx="18745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C04743E" id="Straight Connector 1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6pt,11.25pt" to="46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533A8">
        <w:rPr>
          <w:b/>
        </w:rPr>
        <w:t xml:space="preserve">Attorney </w:t>
      </w:r>
      <w:r>
        <w:rPr>
          <w:b/>
        </w:rPr>
        <w:t>of Record</w:t>
      </w:r>
      <w:r>
        <w:t xml:space="preserve">:  </w:t>
      </w:r>
      <w:r>
        <w:tab/>
      </w:r>
      <w:r w:rsidRPr="001533A8">
        <w:rPr>
          <w:b/>
        </w:rPr>
        <w:t>Bar #</w:t>
      </w:r>
      <w:r>
        <w:t>:</w:t>
      </w:r>
    </w:p>
    <w:p w14:paraId="6F3CBEB9" w14:textId="63A3F1A6" w:rsidR="00294024" w:rsidRDefault="00294024" w:rsidP="00294024">
      <w:pPr>
        <w:tabs>
          <w:tab w:val="left" w:pos="1080"/>
          <w:tab w:val="left" w:pos="2160"/>
          <w:tab w:val="left" w:pos="3240"/>
          <w:tab w:val="left" w:pos="432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8E290" wp14:editId="74589A35">
                <wp:simplePos x="0" y="0"/>
                <wp:positionH relativeFrom="column">
                  <wp:posOffset>4542692</wp:posOffset>
                </wp:positionH>
                <wp:positionV relativeFrom="paragraph">
                  <wp:posOffset>178630</wp:posOffset>
                </wp:positionV>
                <wp:extent cx="1376290" cy="0"/>
                <wp:effectExtent l="0" t="0" r="336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1E926BF" id="Straight Connector 1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14.05pt" to="46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0qtgEAALkDAAAOAAAAZHJzL2Uyb0RvYy54bWysU8GOEzEMvSPxD1HudKYFLT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For the: □ </w:t>
      </w:r>
      <w:r w:rsidR="00764DDA">
        <w:t>Petitioner</w:t>
      </w:r>
      <w:r>
        <w:tab/>
        <w:t>□ Juvenile</w:t>
      </w:r>
      <w:r>
        <w:tab/>
        <w:t>□ Parent</w:t>
      </w:r>
      <w:r>
        <w:tab/>
        <w:t>□ Intervenor</w:t>
      </w:r>
      <w:r>
        <w:tab/>
      </w:r>
      <w:r w:rsidRPr="008B1F46">
        <w:rPr>
          <w:b/>
        </w:rPr>
        <w:t>E</w:t>
      </w:r>
      <w:r w:rsidRPr="0024738D">
        <w:rPr>
          <w:b/>
        </w:rPr>
        <w:t>mail Address:</w:t>
      </w:r>
      <w:r w:rsidRPr="00C86F84">
        <w:rPr>
          <w:noProof/>
        </w:rPr>
        <w:t xml:space="preserve"> </w:t>
      </w:r>
    </w:p>
    <w:p w14:paraId="086DA99C" w14:textId="77777777" w:rsidR="00294024" w:rsidRDefault="00294024" w:rsidP="00294024">
      <w:pPr>
        <w:tabs>
          <w:tab w:val="left" w:pos="1080"/>
          <w:tab w:val="left" w:pos="2160"/>
          <w:tab w:val="left" w:pos="3240"/>
          <w:tab w:val="left" w:pos="4320"/>
        </w:tabs>
        <w:spacing w:after="0"/>
        <w:rPr>
          <w:u w:val="single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095"/>
        <w:gridCol w:w="1677"/>
        <w:gridCol w:w="3328"/>
      </w:tblGrid>
      <w:tr w:rsidR="00F949BC" w:rsidRPr="002F4B79" w14:paraId="386C597C" w14:textId="77777777" w:rsidTr="00DF3085">
        <w:trPr>
          <w:trHeight w:val="360"/>
        </w:trPr>
        <w:tc>
          <w:tcPr>
            <w:tcW w:w="4895" w:type="dxa"/>
            <w:gridSpan w:val="2"/>
          </w:tcPr>
          <w:p w14:paraId="708D43FF" w14:textId="77777777" w:rsidR="00F949BC" w:rsidRPr="002F4B79" w:rsidRDefault="00F949BC" w:rsidP="009A2B53">
            <w:pPr>
              <w:jc w:val="center"/>
              <w:rPr>
                <w:b/>
              </w:rPr>
            </w:pPr>
            <w:r>
              <w:rPr>
                <w:b/>
              </w:rPr>
              <w:t>Parent/Guardian 1</w:t>
            </w:r>
          </w:p>
        </w:tc>
        <w:tc>
          <w:tcPr>
            <w:tcW w:w="5005" w:type="dxa"/>
            <w:gridSpan w:val="2"/>
          </w:tcPr>
          <w:p w14:paraId="76766E24" w14:textId="77777777" w:rsidR="00F949BC" w:rsidRPr="002F4B79" w:rsidRDefault="00F949BC" w:rsidP="009A2B53">
            <w:pPr>
              <w:jc w:val="center"/>
              <w:rPr>
                <w:b/>
              </w:rPr>
            </w:pPr>
            <w:r>
              <w:rPr>
                <w:b/>
              </w:rPr>
              <w:t>Parent/Guardian 2</w:t>
            </w:r>
          </w:p>
        </w:tc>
      </w:tr>
      <w:tr w:rsidR="005554F9" w:rsidRPr="006C3921" w14:paraId="3CAFE847" w14:textId="77777777" w:rsidTr="00DF3085">
        <w:trPr>
          <w:trHeight w:val="360"/>
        </w:trPr>
        <w:tc>
          <w:tcPr>
            <w:tcW w:w="1800" w:type="dxa"/>
          </w:tcPr>
          <w:p w14:paraId="2FB1AE02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 xml:space="preserve">Relationship </w:t>
            </w:r>
          </w:p>
        </w:tc>
        <w:tc>
          <w:tcPr>
            <w:tcW w:w="3095" w:type="dxa"/>
          </w:tcPr>
          <w:p w14:paraId="4E6D52E6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53122908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 xml:space="preserve">Relationship </w:t>
            </w:r>
          </w:p>
        </w:tc>
        <w:tc>
          <w:tcPr>
            <w:tcW w:w="3328" w:type="dxa"/>
          </w:tcPr>
          <w:p w14:paraId="7ABCEBD3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FB5A10" w14:paraId="04265F12" w14:textId="77777777" w:rsidTr="00DF3085">
        <w:trPr>
          <w:trHeight w:val="360"/>
        </w:trPr>
        <w:tc>
          <w:tcPr>
            <w:tcW w:w="1800" w:type="dxa"/>
          </w:tcPr>
          <w:p w14:paraId="436EB18D" w14:textId="77777777" w:rsidR="00F949BC" w:rsidRPr="00FB5A10" w:rsidRDefault="00F949BC" w:rsidP="009A2B53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095" w:type="dxa"/>
          </w:tcPr>
          <w:p w14:paraId="089E4C30" w14:textId="77777777" w:rsidR="00F949BC" w:rsidRPr="00FB5A10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3BDD785F" w14:textId="77777777" w:rsidR="00F949BC" w:rsidRPr="00FB5A10" w:rsidRDefault="00F949BC" w:rsidP="009A2B53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28" w:type="dxa"/>
          </w:tcPr>
          <w:p w14:paraId="3A5FB16C" w14:textId="77777777" w:rsidR="00F949BC" w:rsidRPr="00FB5A10" w:rsidRDefault="00F949BC" w:rsidP="009A2B53">
            <w:pPr>
              <w:rPr>
                <w:b/>
              </w:rPr>
            </w:pPr>
          </w:p>
        </w:tc>
      </w:tr>
      <w:tr w:rsidR="005554F9" w:rsidRPr="00FB5A10" w14:paraId="1FE8F55F" w14:textId="77777777" w:rsidTr="00DF3085">
        <w:trPr>
          <w:trHeight w:val="360"/>
        </w:trPr>
        <w:tc>
          <w:tcPr>
            <w:tcW w:w="1800" w:type="dxa"/>
          </w:tcPr>
          <w:p w14:paraId="4F19D90E" w14:textId="77777777" w:rsidR="00F949BC" w:rsidRPr="00FB5A10" w:rsidRDefault="00F949BC" w:rsidP="009A2B53">
            <w:pPr>
              <w:rPr>
                <w:b/>
              </w:rPr>
            </w:pPr>
            <w:r>
              <w:rPr>
                <w:b/>
              </w:rPr>
              <w:t>Suffix</w:t>
            </w:r>
          </w:p>
        </w:tc>
        <w:tc>
          <w:tcPr>
            <w:tcW w:w="3095" w:type="dxa"/>
          </w:tcPr>
          <w:p w14:paraId="2DA8CBAC" w14:textId="77777777" w:rsidR="00F949BC" w:rsidRPr="00FB5A10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3F9A5A4E" w14:textId="77777777" w:rsidR="00F949BC" w:rsidRPr="00FB5A10" w:rsidRDefault="00F949BC" w:rsidP="009A2B53">
            <w:pPr>
              <w:rPr>
                <w:b/>
              </w:rPr>
            </w:pPr>
            <w:r>
              <w:rPr>
                <w:b/>
              </w:rPr>
              <w:t>Suffix</w:t>
            </w:r>
          </w:p>
        </w:tc>
        <w:tc>
          <w:tcPr>
            <w:tcW w:w="3328" w:type="dxa"/>
          </w:tcPr>
          <w:p w14:paraId="1F872D7E" w14:textId="77777777" w:rsidR="00F949BC" w:rsidRPr="00FB5A10" w:rsidRDefault="00F949BC" w:rsidP="009A2B53">
            <w:pPr>
              <w:rPr>
                <w:b/>
              </w:rPr>
            </w:pPr>
          </w:p>
        </w:tc>
      </w:tr>
      <w:tr w:rsidR="005554F9" w:rsidRPr="00FB5A10" w14:paraId="046A5A5F" w14:textId="77777777" w:rsidTr="00DF3085">
        <w:trPr>
          <w:trHeight w:val="334"/>
        </w:trPr>
        <w:tc>
          <w:tcPr>
            <w:tcW w:w="1800" w:type="dxa"/>
          </w:tcPr>
          <w:p w14:paraId="4719F2A3" w14:textId="77777777" w:rsidR="00F949BC" w:rsidRPr="00FB5A10" w:rsidRDefault="00F949BC" w:rsidP="009A2B53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095" w:type="dxa"/>
          </w:tcPr>
          <w:p w14:paraId="497E28BD" w14:textId="77777777" w:rsidR="00F949BC" w:rsidRPr="00FB5A10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07EDA61E" w14:textId="77777777" w:rsidR="00F949BC" w:rsidRPr="00FB5A10" w:rsidRDefault="00F949BC" w:rsidP="009A2B53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28" w:type="dxa"/>
          </w:tcPr>
          <w:p w14:paraId="430A7D01" w14:textId="77777777" w:rsidR="00F949BC" w:rsidRPr="00FB5A10" w:rsidRDefault="00F949BC" w:rsidP="009A2B53">
            <w:pPr>
              <w:rPr>
                <w:b/>
              </w:rPr>
            </w:pPr>
          </w:p>
        </w:tc>
      </w:tr>
      <w:tr w:rsidR="005554F9" w:rsidRPr="00E428D0" w14:paraId="3DA83490" w14:textId="77777777" w:rsidTr="00DF3085">
        <w:trPr>
          <w:trHeight w:val="360"/>
        </w:trPr>
        <w:tc>
          <w:tcPr>
            <w:tcW w:w="1800" w:type="dxa"/>
          </w:tcPr>
          <w:p w14:paraId="7F199B2A" w14:textId="77777777" w:rsidR="00F949BC" w:rsidRPr="00E428D0" w:rsidRDefault="00F949BC" w:rsidP="009A2B53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095" w:type="dxa"/>
          </w:tcPr>
          <w:p w14:paraId="1462A45B" w14:textId="77777777" w:rsidR="00F949BC" w:rsidRPr="00E428D0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2747E18B" w14:textId="77777777" w:rsidR="00F949BC" w:rsidRPr="00E428D0" w:rsidRDefault="00F949BC" w:rsidP="009A2B53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28" w:type="dxa"/>
          </w:tcPr>
          <w:p w14:paraId="0BA46AF7" w14:textId="77777777" w:rsidR="00F949BC" w:rsidRPr="00E428D0" w:rsidRDefault="00F949BC" w:rsidP="009A2B53">
            <w:pPr>
              <w:rPr>
                <w:b/>
              </w:rPr>
            </w:pPr>
          </w:p>
        </w:tc>
      </w:tr>
      <w:tr w:rsidR="005554F9" w:rsidRPr="00E428D0" w14:paraId="46058018" w14:textId="77777777" w:rsidTr="00DF3085">
        <w:trPr>
          <w:trHeight w:val="539"/>
        </w:trPr>
        <w:tc>
          <w:tcPr>
            <w:tcW w:w="1800" w:type="dxa"/>
          </w:tcPr>
          <w:p w14:paraId="78F53FF1" w14:textId="77777777" w:rsidR="00F949BC" w:rsidRDefault="00F949BC" w:rsidP="009A2B53">
            <w:pPr>
              <w:rPr>
                <w:b/>
              </w:rPr>
            </w:pPr>
            <w:r w:rsidRPr="00E428D0">
              <w:rPr>
                <w:b/>
              </w:rPr>
              <w:t>DL</w:t>
            </w:r>
            <w:r>
              <w:rPr>
                <w:b/>
              </w:rPr>
              <w:t>N</w:t>
            </w:r>
            <w:r w:rsidRPr="00E428D0">
              <w:rPr>
                <w:b/>
              </w:rPr>
              <w:t>/State ID</w:t>
            </w:r>
          </w:p>
          <w:p w14:paraId="73A2F343" w14:textId="77777777" w:rsidR="00F949BC" w:rsidRPr="00E428D0" w:rsidRDefault="00F949BC" w:rsidP="009A2B53">
            <w:pPr>
              <w:rPr>
                <w:b/>
              </w:rPr>
            </w:pPr>
            <w:r>
              <w:rPr>
                <w:b/>
              </w:rPr>
              <w:t>Contexte ID</w:t>
            </w:r>
          </w:p>
        </w:tc>
        <w:tc>
          <w:tcPr>
            <w:tcW w:w="3095" w:type="dxa"/>
          </w:tcPr>
          <w:p w14:paraId="4D5B5523" w14:textId="77777777" w:rsidR="00F949BC" w:rsidRPr="00E428D0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43DE0D09" w14:textId="77777777" w:rsidR="00F949BC" w:rsidRDefault="00F949BC" w:rsidP="009A2B53">
            <w:pPr>
              <w:rPr>
                <w:b/>
              </w:rPr>
            </w:pPr>
            <w:r w:rsidRPr="00E428D0">
              <w:rPr>
                <w:b/>
              </w:rPr>
              <w:t>DL</w:t>
            </w:r>
            <w:r>
              <w:rPr>
                <w:b/>
              </w:rPr>
              <w:t>N</w:t>
            </w:r>
            <w:r w:rsidRPr="00E428D0">
              <w:rPr>
                <w:b/>
              </w:rPr>
              <w:t>/State ID</w:t>
            </w:r>
          </w:p>
          <w:p w14:paraId="38A6ECA2" w14:textId="77777777" w:rsidR="00F949BC" w:rsidRPr="00E428D0" w:rsidRDefault="00F949BC" w:rsidP="009A2B53">
            <w:pPr>
              <w:rPr>
                <w:b/>
              </w:rPr>
            </w:pPr>
            <w:r>
              <w:rPr>
                <w:b/>
              </w:rPr>
              <w:t>Contexte ID</w:t>
            </w:r>
          </w:p>
        </w:tc>
        <w:tc>
          <w:tcPr>
            <w:tcW w:w="3328" w:type="dxa"/>
          </w:tcPr>
          <w:p w14:paraId="76D0DEEF" w14:textId="77777777" w:rsidR="00F949BC" w:rsidRPr="00E428D0" w:rsidRDefault="00F949BC" w:rsidP="009A2B53">
            <w:pPr>
              <w:rPr>
                <w:b/>
              </w:rPr>
            </w:pPr>
          </w:p>
        </w:tc>
      </w:tr>
      <w:tr w:rsidR="005554F9" w:rsidRPr="006C3921" w14:paraId="19EBEA2B" w14:textId="77777777" w:rsidTr="00DF3085">
        <w:trPr>
          <w:trHeight w:val="360"/>
        </w:trPr>
        <w:tc>
          <w:tcPr>
            <w:tcW w:w="1800" w:type="dxa"/>
          </w:tcPr>
          <w:p w14:paraId="5C0FE991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SSN</w:t>
            </w:r>
          </w:p>
        </w:tc>
        <w:tc>
          <w:tcPr>
            <w:tcW w:w="3095" w:type="dxa"/>
          </w:tcPr>
          <w:p w14:paraId="69803923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771CEF45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SSN</w:t>
            </w:r>
          </w:p>
        </w:tc>
        <w:tc>
          <w:tcPr>
            <w:tcW w:w="3328" w:type="dxa"/>
          </w:tcPr>
          <w:p w14:paraId="2C141810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6C3921" w14:paraId="7949D373" w14:textId="77777777" w:rsidTr="00DF3085">
        <w:trPr>
          <w:trHeight w:val="334"/>
        </w:trPr>
        <w:tc>
          <w:tcPr>
            <w:tcW w:w="1800" w:type="dxa"/>
          </w:tcPr>
          <w:p w14:paraId="0A832A9F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Date of Birth</w:t>
            </w:r>
          </w:p>
        </w:tc>
        <w:tc>
          <w:tcPr>
            <w:tcW w:w="3095" w:type="dxa"/>
          </w:tcPr>
          <w:p w14:paraId="6506D5AC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5240255D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Date of birth</w:t>
            </w:r>
          </w:p>
        </w:tc>
        <w:tc>
          <w:tcPr>
            <w:tcW w:w="3328" w:type="dxa"/>
          </w:tcPr>
          <w:p w14:paraId="01E6409F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6C3921" w14:paraId="4B10FC7A" w14:textId="77777777" w:rsidTr="00DF3085">
        <w:trPr>
          <w:trHeight w:val="360"/>
        </w:trPr>
        <w:tc>
          <w:tcPr>
            <w:tcW w:w="1800" w:type="dxa"/>
          </w:tcPr>
          <w:p w14:paraId="2041CBC2" w14:textId="77777777" w:rsidR="00F949BC" w:rsidRPr="006C3921" w:rsidRDefault="00F949BC" w:rsidP="009A2B5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095" w:type="dxa"/>
          </w:tcPr>
          <w:p w14:paraId="173287F4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08965125" w14:textId="77777777" w:rsidR="00F949BC" w:rsidRPr="006C3921" w:rsidRDefault="00F949BC" w:rsidP="009A2B5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328" w:type="dxa"/>
          </w:tcPr>
          <w:p w14:paraId="09B3A015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6C3921" w14:paraId="385629CB" w14:textId="77777777" w:rsidTr="00DF3085">
        <w:trPr>
          <w:trHeight w:val="360"/>
        </w:trPr>
        <w:tc>
          <w:tcPr>
            <w:tcW w:w="1800" w:type="dxa"/>
          </w:tcPr>
          <w:p w14:paraId="65B2ACA9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Address</w:t>
            </w:r>
          </w:p>
        </w:tc>
        <w:tc>
          <w:tcPr>
            <w:tcW w:w="3095" w:type="dxa"/>
          </w:tcPr>
          <w:p w14:paraId="1296AF28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39CA4A41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Address</w:t>
            </w:r>
          </w:p>
        </w:tc>
        <w:tc>
          <w:tcPr>
            <w:tcW w:w="3328" w:type="dxa"/>
          </w:tcPr>
          <w:p w14:paraId="208F6659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6C3921" w14:paraId="5C1CBD30" w14:textId="77777777" w:rsidTr="00DF3085">
        <w:trPr>
          <w:trHeight w:val="360"/>
        </w:trPr>
        <w:tc>
          <w:tcPr>
            <w:tcW w:w="1800" w:type="dxa"/>
          </w:tcPr>
          <w:p w14:paraId="5C8E12D5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City, State ZIP</w:t>
            </w:r>
          </w:p>
        </w:tc>
        <w:tc>
          <w:tcPr>
            <w:tcW w:w="3095" w:type="dxa"/>
          </w:tcPr>
          <w:p w14:paraId="51755729" w14:textId="77777777" w:rsidR="00F949BC" w:rsidRPr="006C3921" w:rsidRDefault="00F949BC" w:rsidP="009A2B53">
            <w:pPr>
              <w:rPr>
                <w:b/>
              </w:rPr>
            </w:pPr>
          </w:p>
        </w:tc>
        <w:tc>
          <w:tcPr>
            <w:tcW w:w="1677" w:type="dxa"/>
          </w:tcPr>
          <w:p w14:paraId="1D9D9B4F" w14:textId="77777777" w:rsidR="00F949BC" w:rsidRPr="006C3921" w:rsidRDefault="00F949BC" w:rsidP="009A2B53">
            <w:pPr>
              <w:rPr>
                <w:b/>
              </w:rPr>
            </w:pPr>
            <w:r w:rsidRPr="006C3921">
              <w:rPr>
                <w:b/>
              </w:rPr>
              <w:t>City, State ZIP</w:t>
            </w:r>
          </w:p>
        </w:tc>
        <w:tc>
          <w:tcPr>
            <w:tcW w:w="3328" w:type="dxa"/>
          </w:tcPr>
          <w:p w14:paraId="425BF041" w14:textId="77777777" w:rsidR="00F949BC" w:rsidRPr="006C3921" w:rsidRDefault="00F949BC" w:rsidP="009A2B53">
            <w:pPr>
              <w:rPr>
                <w:b/>
              </w:rPr>
            </w:pPr>
          </w:p>
        </w:tc>
      </w:tr>
      <w:tr w:rsidR="005554F9" w:rsidRPr="006C3921" w14:paraId="0C9ADD16" w14:textId="77777777" w:rsidTr="00DF3085">
        <w:trPr>
          <w:trHeight w:val="360"/>
        </w:trPr>
        <w:tc>
          <w:tcPr>
            <w:tcW w:w="1800" w:type="dxa"/>
          </w:tcPr>
          <w:p w14:paraId="5592B087" w14:textId="77777777" w:rsidR="00F949BC" w:rsidRDefault="00F949BC" w:rsidP="009A2B5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95" w:type="dxa"/>
          </w:tcPr>
          <w:p w14:paraId="778B1FEE" w14:textId="77777777" w:rsidR="00F949BC" w:rsidRDefault="00F949BC" w:rsidP="009A2B53"/>
        </w:tc>
        <w:tc>
          <w:tcPr>
            <w:tcW w:w="1677" w:type="dxa"/>
          </w:tcPr>
          <w:p w14:paraId="2F54D517" w14:textId="77777777" w:rsidR="00F949BC" w:rsidRDefault="00F949BC" w:rsidP="009A2B5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328" w:type="dxa"/>
          </w:tcPr>
          <w:p w14:paraId="647F8EEC" w14:textId="77777777" w:rsidR="00F949BC" w:rsidRDefault="00F949BC" w:rsidP="009A2B53"/>
        </w:tc>
      </w:tr>
      <w:tr w:rsidR="005554F9" w:rsidRPr="006C3921" w14:paraId="4F413399" w14:textId="77777777" w:rsidTr="00DF3085">
        <w:trPr>
          <w:trHeight w:val="720"/>
        </w:trPr>
        <w:tc>
          <w:tcPr>
            <w:tcW w:w="1800" w:type="dxa"/>
          </w:tcPr>
          <w:p w14:paraId="2C20574E" w14:textId="77777777" w:rsidR="00F949BC" w:rsidRPr="006C3921" w:rsidRDefault="00F949BC" w:rsidP="009A2B53">
            <w:pPr>
              <w:rPr>
                <w:b/>
              </w:rPr>
            </w:pPr>
            <w:r>
              <w:rPr>
                <w:b/>
              </w:rPr>
              <w:t>Interpreter needed?</w:t>
            </w:r>
          </w:p>
        </w:tc>
        <w:tc>
          <w:tcPr>
            <w:tcW w:w="3095" w:type="dxa"/>
          </w:tcPr>
          <w:p w14:paraId="6FC21BA8" w14:textId="0DACADB5" w:rsidR="00F949BC" w:rsidRPr="006C3921" w:rsidRDefault="00F949BC" w:rsidP="009A2B53">
            <w:pPr>
              <w:rPr>
                <w:b/>
              </w:rPr>
            </w:pPr>
            <w:r>
              <w:t xml:space="preserve">□ None  □ Spanish  □ Sign </w:t>
            </w:r>
            <w:r w:rsidR="005554F9">
              <w:t>L</w:t>
            </w:r>
            <w:r>
              <w:t xml:space="preserve">ang. </w:t>
            </w:r>
            <w:r w:rsidRPr="0047626C">
              <w:t>□ Other:</w:t>
            </w:r>
          </w:p>
        </w:tc>
        <w:tc>
          <w:tcPr>
            <w:tcW w:w="1677" w:type="dxa"/>
          </w:tcPr>
          <w:p w14:paraId="04ABF173" w14:textId="77777777" w:rsidR="00F949BC" w:rsidRPr="006C3921" w:rsidRDefault="00F949BC" w:rsidP="009A2B53">
            <w:pPr>
              <w:rPr>
                <w:b/>
              </w:rPr>
            </w:pPr>
            <w:r>
              <w:rPr>
                <w:b/>
              </w:rPr>
              <w:t>Interpreter needed?</w:t>
            </w:r>
          </w:p>
        </w:tc>
        <w:tc>
          <w:tcPr>
            <w:tcW w:w="3328" w:type="dxa"/>
          </w:tcPr>
          <w:p w14:paraId="535A6E2A" w14:textId="194BC00E" w:rsidR="00F949BC" w:rsidRPr="00DF3085" w:rsidRDefault="00F949BC" w:rsidP="009A2B53">
            <w:r>
              <w:t>□ None  □ Spanish  □ Sign Lang.</w:t>
            </w:r>
            <w:r w:rsidR="005554F9">
              <w:t xml:space="preserve">   </w:t>
            </w:r>
            <w:r>
              <w:t xml:space="preserve"> </w:t>
            </w:r>
            <w:r w:rsidRPr="0047626C">
              <w:t>□ Other:</w:t>
            </w:r>
          </w:p>
        </w:tc>
      </w:tr>
      <w:tr w:rsidR="005554F9" w:rsidRPr="006C3921" w14:paraId="1CCF6D1C" w14:textId="77777777" w:rsidTr="00DF3085">
        <w:trPr>
          <w:trHeight w:val="1016"/>
        </w:trPr>
        <w:tc>
          <w:tcPr>
            <w:tcW w:w="1800" w:type="dxa"/>
          </w:tcPr>
          <w:p w14:paraId="791F124F" w14:textId="00C78156" w:rsidR="005554F9" w:rsidRDefault="005554F9" w:rsidP="009A2B53">
            <w:pPr>
              <w:rPr>
                <w:b/>
              </w:rPr>
            </w:pPr>
            <w:r>
              <w:rPr>
                <w:b/>
              </w:rPr>
              <w:t>Parent of:</w:t>
            </w:r>
          </w:p>
        </w:tc>
        <w:tc>
          <w:tcPr>
            <w:tcW w:w="3095" w:type="dxa"/>
          </w:tcPr>
          <w:p w14:paraId="06A70A21" w14:textId="77777777" w:rsidR="005554F9" w:rsidRDefault="005554F9" w:rsidP="005554F9">
            <w:r>
              <w:t>□ All     □ only this child(ren):</w:t>
            </w:r>
          </w:p>
          <w:p w14:paraId="380E4B19" w14:textId="77777777" w:rsidR="005554F9" w:rsidRDefault="005554F9" w:rsidP="009A2B53"/>
        </w:tc>
        <w:tc>
          <w:tcPr>
            <w:tcW w:w="1677" w:type="dxa"/>
          </w:tcPr>
          <w:p w14:paraId="1763D53A" w14:textId="19F343BD" w:rsidR="005554F9" w:rsidRDefault="005554F9" w:rsidP="009A2B53">
            <w:pPr>
              <w:rPr>
                <w:b/>
              </w:rPr>
            </w:pPr>
            <w:r>
              <w:rPr>
                <w:b/>
              </w:rPr>
              <w:t>Parent of:</w:t>
            </w:r>
          </w:p>
        </w:tc>
        <w:tc>
          <w:tcPr>
            <w:tcW w:w="3328" w:type="dxa"/>
          </w:tcPr>
          <w:p w14:paraId="6BF7CF0F" w14:textId="0D208EFA" w:rsidR="005554F9" w:rsidRDefault="005554F9" w:rsidP="009A2B53">
            <w:r>
              <w:t>□ All     □ only this child(ren):</w:t>
            </w:r>
          </w:p>
        </w:tc>
      </w:tr>
    </w:tbl>
    <w:p w14:paraId="054BF66E" w14:textId="4E399022" w:rsidR="00F949BC" w:rsidRDefault="00F949BC" w:rsidP="00F949BC">
      <w:pPr>
        <w:tabs>
          <w:tab w:val="left" w:pos="1440"/>
          <w:tab w:val="left" w:pos="3600"/>
          <w:tab w:val="left" w:pos="6480"/>
        </w:tabs>
        <w:spacing w:after="0"/>
        <w:ind w:left="-450"/>
        <w:rPr>
          <w:b/>
        </w:rPr>
      </w:pPr>
    </w:p>
    <w:p w14:paraId="4D038E53" w14:textId="77777777" w:rsidR="00F949BC" w:rsidRDefault="00F949BC" w:rsidP="00DF3085">
      <w:pPr>
        <w:tabs>
          <w:tab w:val="left" w:pos="1440"/>
          <w:tab w:val="left" w:pos="3600"/>
          <w:tab w:val="left" w:pos="6480"/>
        </w:tabs>
        <w:spacing w:after="0"/>
        <w:ind w:left="-450"/>
        <w:rPr>
          <w:b/>
        </w:rPr>
      </w:pPr>
    </w:p>
    <w:p w14:paraId="265F860C" w14:textId="42CEF708" w:rsidR="002960F3" w:rsidRDefault="00466B78" w:rsidP="00466B78">
      <w:pPr>
        <w:rPr>
          <w:b/>
        </w:rPr>
      </w:pPr>
      <w:r w:rsidRPr="00B952ED">
        <w:rPr>
          <w:b/>
        </w:rPr>
        <w:t>Manner of filing:</w:t>
      </w:r>
      <w:r>
        <w:t xml:space="preserve"> </w:t>
      </w:r>
      <w:r w:rsidR="0046348D">
        <w:tab/>
      </w:r>
      <w:r w:rsidR="005C4536">
        <w:t xml:space="preserve">□ </w:t>
      </w:r>
      <w:r>
        <w:t>(MF</w:t>
      </w:r>
      <w:r w:rsidR="0046348D">
        <w:t>O</w:t>
      </w:r>
      <w:r>
        <w:t>) Original</w:t>
      </w:r>
      <w:r>
        <w:tab/>
      </w:r>
      <w:r w:rsidR="005C4536">
        <w:t xml:space="preserve">□ </w:t>
      </w:r>
      <w:r>
        <w:t>Re-Open</w:t>
      </w:r>
      <w:r>
        <w:tab/>
      </w:r>
      <w:r w:rsidR="005C4536">
        <w:t xml:space="preserve">□ </w:t>
      </w:r>
      <w:r>
        <w:t>(MFT) Transfer</w:t>
      </w:r>
      <w:r>
        <w:rPr>
          <w:b/>
        </w:rPr>
        <w:t xml:space="preserve"> </w:t>
      </w:r>
    </w:p>
    <w:tbl>
      <w:tblPr>
        <w:tblStyle w:val="TableGrid"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2960F3" w14:paraId="5D52B336" w14:textId="77777777" w:rsidTr="005069AD">
        <w:tc>
          <w:tcPr>
            <w:tcW w:w="9810" w:type="dxa"/>
            <w:gridSpan w:val="2"/>
          </w:tcPr>
          <w:p w14:paraId="648855DC" w14:textId="718BEC62" w:rsidR="002960F3" w:rsidRDefault="004C7619" w:rsidP="004C7619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If r</w:t>
            </w:r>
            <w:r w:rsidR="002960F3">
              <w:t xml:space="preserve">eopen or </w:t>
            </w:r>
            <w:r>
              <w:t>p</w:t>
            </w:r>
            <w:r w:rsidR="002960F3">
              <w:t xml:space="preserve">etition in </w:t>
            </w:r>
            <w:r>
              <w:t>e</w:t>
            </w:r>
            <w:r w:rsidR="002960F3">
              <w:t xml:space="preserve">xisting </w:t>
            </w:r>
            <w:r>
              <w:t>c</w:t>
            </w:r>
            <w:r w:rsidR="002960F3">
              <w:t>ase</w:t>
            </w:r>
            <w:r>
              <w:t>, select the type of petition:</w:t>
            </w:r>
          </w:p>
        </w:tc>
      </w:tr>
      <w:tr w:rsidR="002960F3" w14:paraId="23B41E54" w14:textId="77777777" w:rsidTr="005069AD">
        <w:tc>
          <w:tcPr>
            <w:tcW w:w="4950" w:type="dxa"/>
          </w:tcPr>
          <w:p w14:paraId="48B1F3BC" w14:textId="2F2E49A9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DX) Dependent</w:t>
            </w:r>
          </w:p>
          <w:p w14:paraId="6DE05A52" w14:textId="4CD7DFE1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DN) Dependent-Neglected</w:t>
            </w:r>
          </w:p>
          <w:p w14:paraId="52F5F2A0" w14:textId="0ACCBD47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FS) FINS (Truancy (MFRFT) </w:t>
            </w:r>
            <w:r>
              <w:t xml:space="preserve">□ </w:t>
            </w:r>
            <w:r w:rsidR="002960F3">
              <w:t xml:space="preserve">Yes </w:t>
            </w:r>
            <w:r>
              <w:t xml:space="preserve">   □ </w:t>
            </w:r>
            <w:r w:rsidR="002960F3">
              <w:t>No)</w:t>
            </w:r>
          </w:p>
          <w:p w14:paraId="4069C143" w14:textId="5B103BB7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 xml:space="preserve">□ </w:t>
            </w:r>
            <w:r w:rsidR="002960F3">
              <w:t>(MFRJC) Juvenile Civil Commitment</w:t>
            </w:r>
          </w:p>
          <w:p w14:paraId="3427F8B7" w14:textId="2D660C7D" w:rsidR="002960F3" w:rsidRPr="00933211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JA) Juvenile Adoption </w:t>
            </w:r>
          </w:p>
        </w:tc>
        <w:tc>
          <w:tcPr>
            <w:tcW w:w="4860" w:type="dxa"/>
          </w:tcPr>
          <w:p w14:paraId="7C7D41FE" w14:textId="1572147E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E) Juvenile Custody</w:t>
            </w:r>
          </w:p>
          <w:p w14:paraId="6C59B258" w14:textId="49347A9E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JG) Juvenile Guardianship </w:t>
            </w:r>
          </w:p>
          <w:p w14:paraId="481BCA96" w14:textId="7C16E2C8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T) Juvenile Paternity</w:t>
            </w:r>
          </w:p>
          <w:p w14:paraId="6D37B6A1" w14:textId="0F868B29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S) Juvenile Support</w:t>
            </w:r>
          </w:p>
          <w:p w14:paraId="0D662C09" w14:textId="45BD7831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 xml:space="preserve">□ </w:t>
            </w:r>
            <w:r w:rsidR="002960F3">
              <w:t>(MFRTP) Termination of Parental Rights</w:t>
            </w:r>
          </w:p>
        </w:tc>
      </w:tr>
    </w:tbl>
    <w:p w14:paraId="5882648F" w14:textId="3AF44C8F" w:rsidR="00466B78" w:rsidRDefault="002960F3" w:rsidP="00466B78">
      <w:pPr>
        <w:rPr>
          <w:b/>
        </w:rPr>
      </w:pPr>
      <w:r>
        <w:rPr>
          <w:b/>
        </w:rPr>
        <w:t xml:space="preserve"> </w:t>
      </w:r>
    </w:p>
    <w:sectPr w:rsidR="00466B78" w:rsidSect="00560CF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AB5A" w14:textId="77777777" w:rsidR="00074C69" w:rsidRDefault="00074C69" w:rsidP="00C655EF">
      <w:pPr>
        <w:spacing w:after="0" w:line="240" w:lineRule="auto"/>
      </w:pPr>
      <w:r>
        <w:separator/>
      </w:r>
    </w:p>
  </w:endnote>
  <w:endnote w:type="continuationSeparator" w:id="0">
    <w:p w14:paraId="14307F5C" w14:textId="77777777" w:rsidR="00074C69" w:rsidRDefault="00074C69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9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26F22" w14:textId="38132E3C" w:rsidR="003D35B7" w:rsidRDefault="003D35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F3085">
          <w:rPr>
            <w:noProof/>
          </w:rPr>
          <w:t>5/18/2021</w:t>
        </w:r>
      </w:p>
    </w:sdtContent>
  </w:sdt>
  <w:p w14:paraId="5E9E517A" w14:textId="77777777" w:rsidR="00C72969" w:rsidRDefault="00C7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2072" w14:textId="77777777" w:rsidR="00074C69" w:rsidRDefault="00074C69" w:rsidP="00C655EF">
      <w:pPr>
        <w:spacing w:after="0" w:line="240" w:lineRule="auto"/>
      </w:pPr>
      <w:r>
        <w:separator/>
      </w:r>
    </w:p>
  </w:footnote>
  <w:footnote w:type="continuationSeparator" w:id="0">
    <w:p w14:paraId="0E2D03C9" w14:textId="77777777" w:rsidR="00074C69" w:rsidRDefault="00074C69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5E7C" w14:textId="77777777" w:rsidR="00C655EF" w:rsidRPr="001C1B7F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OVER SHEET</w:t>
    </w:r>
  </w:p>
  <w:p w14:paraId="445568C1" w14:textId="77777777" w:rsidR="00C655EF" w:rsidRPr="001C1B7F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STATE OF ARKANSAS</w:t>
    </w:r>
  </w:p>
  <w:p w14:paraId="1BA08650" w14:textId="492EA47F" w:rsidR="00B232B9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 xml:space="preserve">CIRCUIT COURT: </w:t>
    </w:r>
    <w:r w:rsidR="005A0207">
      <w:rPr>
        <w:b/>
        <w:sz w:val="24"/>
        <w:szCs w:val="24"/>
      </w:rPr>
      <w:t xml:space="preserve">JUVENILE </w:t>
    </w:r>
    <w:r w:rsidR="00E867AF">
      <w:rPr>
        <w:b/>
        <w:sz w:val="24"/>
        <w:szCs w:val="24"/>
      </w:rPr>
      <w:t>DEPENDENCY-NEGLECT</w:t>
    </w:r>
    <w:r w:rsidR="0084504F">
      <w:rPr>
        <w:b/>
        <w:sz w:val="24"/>
        <w:szCs w:val="24"/>
      </w:rPr>
      <w:t xml:space="preserve"> &amp; </w:t>
    </w:r>
    <w:r w:rsidR="000145FA">
      <w:rPr>
        <w:b/>
        <w:sz w:val="24"/>
        <w:szCs w:val="24"/>
      </w:rPr>
      <w:t>FINS</w:t>
    </w:r>
  </w:p>
  <w:p w14:paraId="4CAEF49B" w14:textId="77777777" w:rsidR="00C655EF" w:rsidRDefault="00B232B9" w:rsidP="00B232B9">
    <w:pPr>
      <w:pStyle w:val="Header"/>
      <w:tabs>
        <w:tab w:val="clear" w:pos="4680"/>
        <w:tab w:val="clear" w:pos="9360"/>
        <w:tab w:val="left" w:pos="84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071E2"/>
    <w:multiLevelType w:val="hybridMultilevel"/>
    <w:tmpl w:val="AFD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A52D3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862F8"/>
    <w:multiLevelType w:val="hybridMultilevel"/>
    <w:tmpl w:val="384A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2"/>
    <w:rsid w:val="00010C29"/>
    <w:rsid w:val="000145FA"/>
    <w:rsid w:val="000349A2"/>
    <w:rsid w:val="00041BFA"/>
    <w:rsid w:val="0004291F"/>
    <w:rsid w:val="00046988"/>
    <w:rsid w:val="00047FA0"/>
    <w:rsid w:val="000631DA"/>
    <w:rsid w:val="00071760"/>
    <w:rsid w:val="00073067"/>
    <w:rsid w:val="00074C69"/>
    <w:rsid w:val="000756A6"/>
    <w:rsid w:val="00084316"/>
    <w:rsid w:val="000902B8"/>
    <w:rsid w:val="0009314B"/>
    <w:rsid w:val="00093CC7"/>
    <w:rsid w:val="00093E52"/>
    <w:rsid w:val="000947A7"/>
    <w:rsid w:val="00094AB4"/>
    <w:rsid w:val="000960B5"/>
    <w:rsid w:val="00096B2A"/>
    <w:rsid w:val="000A469A"/>
    <w:rsid w:val="000A5417"/>
    <w:rsid w:val="000B7CC4"/>
    <w:rsid w:val="000C65D7"/>
    <w:rsid w:val="000D4FD5"/>
    <w:rsid w:val="000E4725"/>
    <w:rsid w:val="000E52B4"/>
    <w:rsid w:val="000E76BB"/>
    <w:rsid w:val="000F2C3E"/>
    <w:rsid w:val="000F35AC"/>
    <w:rsid w:val="00104A19"/>
    <w:rsid w:val="001129E9"/>
    <w:rsid w:val="00113F87"/>
    <w:rsid w:val="0013381B"/>
    <w:rsid w:val="001342F1"/>
    <w:rsid w:val="00135D57"/>
    <w:rsid w:val="001444EB"/>
    <w:rsid w:val="00150716"/>
    <w:rsid w:val="00150B26"/>
    <w:rsid w:val="001537F2"/>
    <w:rsid w:val="00155EB7"/>
    <w:rsid w:val="00165B45"/>
    <w:rsid w:val="00170000"/>
    <w:rsid w:val="001831BC"/>
    <w:rsid w:val="00190A7E"/>
    <w:rsid w:val="001915E1"/>
    <w:rsid w:val="0019674D"/>
    <w:rsid w:val="001A08FE"/>
    <w:rsid w:val="001A28FC"/>
    <w:rsid w:val="001A2D4A"/>
    <w:rsid w:val="001A3C97"/>
    <w:rsid w:val="001C1B7F"/>
    <w:rsid w:val="001C5E7C"/>
    <w:rsid w:val="001D0499"/>
    <w:rsid w:val="001E34EF"/>
    <w:rsid w:val="001E7BC5"/>
    <w:rsid w:val="001F11C8"/>
    <w:rsid w:val="001F5AC4"/>
    <w:rsid w:val="00225C07"/>
    <w:rsid w:val="00226818"/>
    <w:rsid w:val="002325D7"/>
    <w:rsid w:val="00242A0E"/>
    <w:rsid w:val="00247A6E"/>
    <w:rsid w:val="00250DFF"/>
    <w:rsid w:val="002538EF"/>
    <w:rsid w:val="00255FB3"/>
    <w:rsid w:val="00264535"/>
    <w:rsid w:val="00276596"/>
    <w:rsid w:val="00277BE0"/>
    <w:rsid w:val="00277E0E"/>
    <w:rsid w:val="00294024"/>
    <w:rsid w:val="002960F3"/>
    <w:rsid w:val="00296102"/>
    <w:rsid w:val="002B7C5A"/>
    <w:rsid w:val="002C1278"/>
    <w:rsid w:val="002C20A2"/>
    <w:rsid w:val="002C5F21"/>
    <w:rsid w:val="002C6090"/>
    <w:rsid w:val="002C7F01"/>
    <w:rsid w:val="002D0205"/>
    <w:rsid w:val="002D092F"/>
    <w:rsid w:val="002E59B8"/>
    <w:rsid w:val="002E65C8"/>
    <w:rsid w:val="002E6A06"/>
    <w:rsid w:val="002F15EB"/>
    <w:rsid w:val="003215B7"/>
    <w:rsid w:val="00325E04"/>
    <w:rsid w:val="00326B43"/>
    <w:rsid w:val="00330BA9"/>
    <w:rsid w:val="0033185D"/>
    <w:rsid w:val="003368B3"/>
    <w:rsid w:val="003466A9"/>
    <w:rsid w:val="00351544"/>
    <w:rsid w:val="00353849"/>
    <w:rsid w:val="00361469"/>
    <w:rsid w:val="00364DF9"/>
    <w:rsid w:val="00367E8D"/>
    <w:rsid w:val="00371CF1"/>
    <w:rsid w:val="00373D89"/>
    <w:rsid w:val="00375F5C"/>
    <w:rsid w:val="00380A7A"/>
    <w:rsid w:val="00382190"/>
    <w:rsid w:val="003A01D5"/>
    <w:rsid w:val="003B0335"/>
    <w:rsid w:val="003B39F8"/>
    <w:rsid w:val="003B3D70"/>
    <w:rsid w:val="003D35B7"/>
    <w:rsid w:val="003D65AC"/>
    <w:rsid w:val="003D7E1B"/>
    <w:rsid w:val="003E0DA8"/>
    <w:rsid w:val="003F2FB1"/>
    <w:rsid w:val="003F5EAE"/>
    <w:rsid w:val="003F6069"/>
    <w:rsid w:val="003F76FC"/>
    <w:rsid w:val="00404C04"/>
    <w:rsid w:val="00407925"/>
    <w:rsid w:val="0040798A"/>
    <w:rsid w:val="00407CB0"/>
    <w:rsid w:val="00410410"/>
    <w:rsid w:val="004152AB"/>
    <w:rsid w:val="0041780E"/>
    <w:rsid w:val="00420971"/>
    <w:rsid w:val="00420E88"/>
    <w:rsid w:val="004314E0"/>
    <w:rsid w:val="00432D14"/>
    <w:rsid w:val="004339CE"/>
    <w:rsid w:val="0043438D"/>
    <w:rsid w:val="004366A9"/>
    <w:rsid w:val="00440947"/>
    <w:rsid w:val="00442ACF"/>
    <w:rsid w:val="00444694"/>
    <w:rsid w:val="00450965"/>
    <w:rsid w:val="0046348D"/>
    <w:rsid w:val="00466B78"/>
    <w:rsid w:val="004765E0"/>
    <w:rsid w:val="00476CD7"/>
    <w:rsid w:val="00477CA7"/>
    <w:rsid w:val="0048255E"/>
    <w:rsid w:val="004A1AEE"/>
    <w:rsid w:val="004A32B8"/>
    <w:rsid w:val="004A582E"/>
    <w:rsid w:val="004B021B"/>
    <w:rsid w:val="004B128E"/>
    <w:rsid w:val="004B1E64"/>
    <w:rsid w:val="004C111F"/>
    <w:rsid w:val="004C4CAB"/>
    <w:rsid w:val="004C7526"/>
    <w:rsid w:val="004C7619"/>
    <w:rsid w:val="004D5EC8"/>
    <w:rsid w:val="004E2C92"/>
    <w:rsid w:val="004E760F"/>
    <w:rsid w:val="004F4745"/>
    <w:rsid w:val="005069AD"/>
    <w:rsid w:val="00507DDC"/>
    <w:rsid w:val="0051701E"/>
    <w:rsid w:val="0052662C"/>
    <w:rsid w:val="00527B0B"/>
    <w:rsid w:val="0053500C"/>
    <w:rsid w:val="00536F8A"/>
    <w:rsid w:val="005406AC"/>
    <w:rsid w:val="00545EA8"/>
    <w:rsid w:val="005554F9"/>
    <w:rsid w:val="00560CF5"/>
    <w:rsid w:val="0056337F"/>
    <w:rsid w:val="00570C0C"/>
    <w:rsid w:val="00571506"/>
    <w:rsid w:val="00592DA2"/>
    <w:rsid w:val="0059484B"/>
    <w:rsid w:val="00597206"/>
    <w:rsid w:val="005A00E8"/>
    <w:rsid w:val="005A01EB"/>
    <w:rsid w:val="005A0207"/>
    <w:rsid w:val="005A5C5A"/>
    <w:rsid w:val="005B3C42"/>
    <w:rsid w:val="005B616F"/>
    <w:rsid w:val="005B6F10"/>
    <w:rsid w:val="005C1EA6"/>
    <w:rsid w:val="005C4536"/>
    <w:rsid w:val="005C5EF8"/>
    <w:rsid w:val="005D0C08"/>
    <w:rsid w:val="005D5C04"/>
    <w:rsid w:val="005E0266"/>
    <w:rsid w:val="005E4614"/>
    <w:rsid w:val="005F1D4C"/>
    <w:rsid w:val="005F736E"/>
    <w:rsid w:val="006046CD"/>
    <w:rsid w:val="00613171"/>
    <w:rsid w:val="00620096"/>
    <w:rsid w:val="00640187"/>
    <w:rsid w:val="006405B6"/>
    <w:rsid w:val="00643711"/>
    <w:rsid w:val="006539A0"/>
    <w:rsid w:val="00660ABD"/>
    <w:rsid w:val="00662B64"/>
    <w:rsid w:val="00670F5D"/>
    <w:rsid w:val="00674546"/>
    <w:rsid w:val="00694CB5"/>
    <w:rsid w:val="006A359C"/>
    <w:rsid w:val="006A6DB2"/>
    <w:rsid w:val="006C3FBC"/>
    <w:rsid w:val="006D276E"/>
    <w:rsid w:val="006D44EA"/>
    <w:rsid w:val="006E27A8"/>
    <w:rsid w:val="006E2B28"/>
    <w:rsid w:val="006F1886"/>
    <w:rsid w:val="0070133F"/>
    <w:rsid w:val="0070175A"/>
    <w:rsid w:val="00702E75"/>
    <w:rsid w:val="0070591C"/>
    <w:rsid w:val="00706FC0"/>
    <w:rsid w:val="00716FFB"/>
    <w:rsid w:val="00725914"/>
    <w:rsid w:val="00732201"/>
    <w:rsid w:val="007366AA"/>
    <w:rsid w:val="007501B0"/>
    <w:rsid w:val="007606D3"/>
    <w:rsid w:val="0076110A"/>
    <w:rsid w:val="00764DDA"/>
    <w:rsid w:val="007712F3"/>
    <w:rsid w:val="00786E7E"/>
    <w:rsid w:val="0078799D"/>
    <w:rsid w:val="00790147"/>
    <w:rsid w:val="007902A0"/>
    <w:rsid w:val="00793B21"/>
    <w:rsid w:val="00794406"/>
    <w:rsid w:val="007B130C"/>
    <w:rsid w:val="007B4459"/>
    <w:rsid w:val="007B5D90"/>
    <w:rsid w:val="007C3CA0"/>
    <w:rsid w:val="007D6AA1"/>
    <w:rsid w:val="007D742A"/>
    <w:rsid w:val="007E0C6E"/>
    <w:rsid w:val="00802337"/>
    <w:rsid w:val="00803ED2"/>
    <w:rsid w:val="008059D6"/>
    <w:rsid w:val="00806A70"/>
    <w:rsid w:val="00812305"/>
    <w:rsid w:val="00816E25"/>
    <w:rsid w:val="00832AE5"/>
    <w:rsid w:val="00836806"/>
    <w:rsid w:val="00837E22"/>
    <w:rsid w:val="00843200"/>
    <w:rsid w:val="0084504F"/>
    <w:rsid w:val="00847739"/>
    <w:rsid w:val="0085453B"/>
    <w:rsid w:val="008562E7"/>
    <w:rsid w:val="00883211"/>
    <w:rsid w:val="008A6A85"/>
    <w:rsid w:val="008B1C58"/>
    <w:rsid w:val="008B1F46"/>
    <w:rsid w:val="008D749C"/>
    <w:rsid w:val="008F4AC5"/>
    <w:rsid w:val="00900617"/>
    <w:rsid w:val="00903F31"/>
    <w:rsid w:val="00913C42"/>
    <w:rsid w:val="009222A0"/>
    <w:rsid w:val="009265BD"/>
    <w:rsid w:val="00926D47"/>
    <w:rsid w:val="009317E5"/>
    <w:rsid w:val="00933211"/>
    <w:rsid w:val="00934189"/>
    <w:rsid w:val="0094377A"/>
    <w:rsid w:val="00947EF5"/>
    <w:rsid w:val="0095009B"/>
    <w:rsid w:val="009577D6"/>
    <w:rsid w:val="00961E80"/>
    <w:rsid w:val="00966F05"/>
    <w:rsid w:val="009923DC"/>
    <w:rsid w:val="009A52F1"/>
    <w:rsid w:val="009A6C9D"/>
    <w:rsid w:val="009B06BC"/>
    <w:rsid w:val="009C503C"/>
    <w:rsid w:val="009C52FC"/>
    <w:rsid w:val="009D619C"/>
    <w:rsid w:val="009F7DC1"/>
    <w:rsid w:val="00A02FA5"/>
    <w:rsid w:val="00A07E9F"/>
    <w:rsid w:val="00A103AD"/>
    <w:rsid w:val="00A22A13"/>
    <w:rsid w:val="00A36BA1"/>
    <w:rsid w:val="00A57F10"/>
    <w:rsid w:val="00A60D0B"/>
    <w:rsid w:val="00A61644"/>
    <w:rsid w:val="00A77270"/>
    <w:rsid w:val="00A777A7"/>
    <w:rsid w:val="00A8380A"/>
    <w:rsid w:val="00A84E30"/>
    <w:rsid w:val="00A93E9F"/>
    <w:rsid w:val="00A9443F"/>
    <w:rsid w:val="00A94E99"/>
    <w:rsid w:val="00A967BE"/>
    <w:rsid w:val="00A9788C"/>
    <w:rsid w:val="00AA0343"/>
    <w:rsid w:val="00AC0D78"/>
    <w:rsid w:val="00AC5014"/>
    <w:rsid w:val="00AD50C9"/>
    <w:rsid w:val="00AE0220"/>
    <w:rsid w:val="00AE099E"/>
    <w:rsid w:val="00AE2747"/>
    <w:rsid w:val="00AF1C4D"/>
    <w:rsid w:val="00AF23D8"/>
    <w:rsid w:val="00B10BD9"/>
    <w:rsid w:val="00B10E7A"/>
    <w:rsid w:val="00B13A7D"/>
    <w:rsid w:val="00B232B9"/>
    <w:rsid w:val="00B245FD"/>
    <w:rsid w:val="00B32804"/>
    <w:rsid w:val="00B345DC"/>
    <w:rsid w:val="00B420FD"/>
    <w:rsid w:val="00B45BCC"/>
    <w:rsid w:val="00B5129A"/>
    <w:rsid w:val="00B53402"/>
    <w:rsid w:val="00B76380"/>
    <w:rsid w:val="00B83D22"/>
    <w:rsid w:val="00B858BA"/>
    <w:rsid w:val="00B9132C"/>
    <w:rsid w:val="00B952ED"/>
    <w:rsid w:val="00B95572"/>
    <w:rsid w:val="00B96E0D"/>
    <w:rsid w:val="00BA58A8"/>
    <w:rsid w:val="00BA6AC4"/>
    <w:rsid w:val="00BA7289"/>
    <w:rsid w:val="00BB60A0"/>
    <w:rsid w:val="00BC490F"/>
    <w:rsid w:val="00BC5638"/>
    <w:rsid w:val="00BC67A3"/>
    <w:rsid w:val="00BD111B"/>
    <w:rsid w:val="00BE2833"/>
    <w:rsid w:val="00BE3D85"/>
    <w:rsid w:val="00BE5577"/>
    <w:rsid w:val="00BE6DB9"/>
    <w:rsid w:val="00C11DD5"/>
    <w:rsid w:val="00C27B88"/>
    <w:rsid w:val="00C308D1"/>
    <w:rsid w:val="00C311E2"/>
    <w:rsid w:val="00C32AE5"/>
    <w:rsid w:val="00C376BD"/>
    <w:rsid w:val="00C37CFC"/>
    <w:rsid w:val="00C458B0"/>
    <w:rsid w:val="00C46F57"/>
    <w:rsid w:val="00C5176E"/>
    <w:rsid w:val="00C655EF"/>
    <w:rsid w:val="00C72969"/>
    <w:rsid w:val="00C72F08"/>
    <w:rsid w:val="00C72FF5"/>
    <w:rsid w:val="00C817A6"/>
    <w:rsid w:val="00C91A01"/>
    <w:rsid w:val="00C92AF4"/>
    <w:rsid w:val="00CA01D4"/>
    <w:rsid w:val="00CA30A8"/>
    <w:rsid w:val="00CA6609"/>
    <w:rsid w:val="00CB788D"/>
    <w:rsid w:val="00CD14B8"/>
    <w:rsid w:val="00CD36F9"/>
    <w:rsid w:val="00CE1E60"/>
    <w:rsid w:val="00CF1E5A"/>
    <w:rsid w:val="00D12200"/>
    <w:rsid w:val="00D249BF"/>
    <w:rsid w:val="00D33640"/>
    <w:rsid w:val="00D508ED"/>
    <w:rsid w:val="00D54C2F"/>
    <w:rsid w:val="00D55E21"/>
    <w:rsid w:val="00D5732E"/>
    <w:rsid w:val="00D6097C"/>
    <w:rsid w:val="00D76641"/>
    <w:rsid w:val="00D965F8"/>
    <w:rsid w:val="00DA5580"/>
    <w:rsid w:val="00DA774A"/>
    <w:rsid w:val="00DB1DA5"/>
    <w:rsid w:val="00DB67D3"/>
    <w:rsid w:val="00DB76E1"/>
    <w:rsid w:val="00DB7B87"/>
    <w:rsid w:val="00DC0E62"/>
    <w:rsid w:val="00DC3F95"/>
    <w:rsid w:val="00DC497D"/>
    <w:rsid w:val="00DC7686"/>
    <w:rsid w:val="00DE1561"/>
    <w:rsid w:val="00DE48B6"/>
    <w:rsid w:val="00DE7036"/>
    <w:rsid w:val="00DF3085"/>
    <w:rsid w:val="00DF6102"/>
    <w:rsid w:val="00E12F68"/>
    <w:rsid w:val="00E17085"/>
    <w:rsid w:val="00E30947"/>
    <w:rsid w:val="00E35C94"/>
    <w:rsid w:val="00E360B1"/>
    <w:rsid w:val="00E360BC"/>
    <w:rsid w:val="00E36549"/>
    <w:rsid w:val="00E428D0"/>
    <w:rsid w:val="00E505D2"/>
    <w:rsid w:val="00E613E0"/>
    <w:rsid w:val="00E62FA6"/>
    <w:rsid w:val="00E70234"/>
    <w:rsid w:val="00E727C7"/>
    <w:rsid w:val="00E753ED"/>
    <w:rsid w:val="00E828AA"/>
    <w:rsid w:val="00E867AF"/>
    <w:rsid w:val="00EA05B0"/>
    <w:rsid w:val="00EA32EC"/>
    <w:rsid w:val="00EA4FAD"/>
    <w:rsid w:val="00EA51AD"/>
    <w:rsid w:val="00EA51FA"/>
    <w:rsid w:val="00EB0F74"/>
    <w:rsid w:val="00EB50A3"/>
    <w:rsid w:val="00EC3234"/>
    <w:rsid w:val="00EC3ABB"/>
    <w:rsid w:val="00EC4850"/>
    <w:rsid w:val="00EC567A"/>
    <w:rsid w:val="00ED3B0D"/>
    <w:rsid w:val="00ED4125"/>
    <w:rsid w:val="00EF1D36"/>
    <w:rsid w:val="00EF79FB"/>
    <w:rsid w:val="00F01737"/>
    <w:rsid w:val="00F050D5"/>
    <w:rsid w:val="00F11A11"/>
    <w:rsid w:val="00F11DBC"/>
    <w:rsid w:val="00F178FD"/>
    <w:rsid w:val="00F212F5"/>
    <w:rsid w:val="00F225BE"/>
    <w:rsid w:val="00F243DE"/>
    <w:rsid w:val="00F246E4"/>
    <w:rsid w:val="00F32394"/>
    <w:rsid w:val="00F401E8"/>
    <w:rsid w:val="00F40225"/>
    <w:rsid w:val="00F407E2"/>
    <w:rsid w:val="00F50446"/>
    <w:rsid w:val="00F51A72"/>
    <w:rsid w:val="00F524FB"/>
    <w:rsid w:val="00F5519E"/>
    <w:rsid w:val="00F55531"/>
    <w:rsid w:val="00F61E1C"/>
    <w:rsid w:val="00F67F50"/>
    <w:rsid w:val="00F7303F"/>
    <w:rsid w:val="00F82ED1"/>
    <w:rsid w:val="00F949BC"/>
    <w:rsid w:val="00FA0499"/>
    <w:rsid w:val="00FA4C86"/>
    <w:rsid w:val="00FC2751"/>
    <w:rsid w:val="00FE11CE"/>
    <w:rsid w:val="00FE4875"/>
    <w:rsid w:val="00FE4A6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C0390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paragraph" w:styleId="BalloonText">
    <w:name w:val="Balloon Text"/>
    <w:basedOn w:val="Normal"/>
    <w:link w:val="BalloonTextChar"/>
    <w:uiPriority w:val="99"/>
    <w:semiHidden/>
    <w:unhideWhenUsed/>
    <w:rsid w:val="0069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BC9-D3C0-45C0-89D2-44D5A7D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Scott Graves</cp:lastModifiedBy>
  <cp:revision>5</cp:revision>
  <cp:lastPrinted>2017-12-27T19:16:00Z</cp:lastPrinted>
  <dcterms:created xsi:type="dcterms:W3CDTF">2021-05-05T13:49:00Z</dcterms:created>
  <dcterms:modified xsi:type="dcterms:W3CDTF">2021-05-18T15:31:00Z</dcterms:modified>
</cp:coreProperties>
</file>